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96" w:rsidRDefault="003F0796" w:rsidP="001A2924">
      <w:pPr>
        <w:jc w:val="center"/>
        <w:rPr>
          <w:rFonts w:asciiTheme="majorHAnsi" w:hAnsiTheme="majorHAnsi" w:cstheme="majorHAnsi"/>
          <w:b/>
          <w:sz w:val="28"/>
          <w:szCs w:val="28"/>
        </w:rPr>
      </w:pPr>
      <w:r w:rsidRPr="001A2924">
        <w:rPr>
          <w:rFonts w:ascii="Times New Roman" w:hAnsi="Times New Roman" w:cs="Times New Roman"/>
          <w:b/>
          <w:sz w:val="28"/>
          <w:szCs w:val="28"/>
        </w:rPr>
        <w:t xml:space="preserve">Lab </w:t>
      </w:r>
      <w:r w:rsidR="005447EA">
        <w:rPr>
          <w:rFonts w:ascii="Times New Roman" w:hAnsi="Times New Roman" w:cs="Times New Roman"/>
          <w:b/>
          <w:sz w:val="28"/>
          <w:szCs w:val="28"/>
        </w:rPr>
        <w:t>5</w:t>
      </w:r>
      <w:r w:rsidR="001A2924" w:rsidRPr="001A2924">
        <w:rPr>
          <w:rFonts w:ascii="Times New Roman" w:hAnsi="Times New Roman" w:cs="Times New Roman"/>
          <w:b/>
          <w:sz w:val="28"/>
          <w:szCs w:val="28"/>
        </w:rPr>
        <w:t xml:space="preserve">: </w:t>
      </w:r>
      <w:r w:rsidR="001A2924" w:rsidRPr="001A2924">
        <w:rPr>
          <w:rFonts w:asciiTheme="majorHAnsi" w:hAnsiTheme="majorHAnsi" w:cstheme="majorHAnsi"/>
          <w:b/>
          <w:sz w:val="28"/>
          <w:szCs w:val="28"/>
        </w:rPr>
        <w:t>Conditional Statements</w:t>
      </w:r>
    </w:p>
    <w:p w:rsidR="005966C4" w:rsidRDefault="00642140" w:rsidP="005966C4">
      <w:pPr>
        <w:pStyle w:val="Style1"/>
      </w:pPr>
      <w:r w:rsidRPr="005966C4">
        <w:rPr>
          <w:b/>
          <w:u w:val="single"/>
        </w:rPr>
        <w:t>Problem 1</w:t>
      </w:r>
      <w:r w:rsidRPr="005966C4">
        <w:rPr>
          <w:b/>
        </w:rPr>
        <w:t xml:space="preserve">:  </w:t>
      </w:r>
      <w:r w:rsidRPr="005966C4">
        <w:t>Create a script file that will prompt the user for a mass in kg</w:t>
      </w:r>
      <w:r w:rsidR="005966C4" w:rsidRPr="005966C4">
        <w:t xml:space="preserve"> (use an </w:t>
      </w:r>
      <w:r w:rsidR="005966C4" w:rsidRPr="005966C4">
        <w:rPr>
          <w:b/>
          <w:i/>
        </w:rPr>
        <w:t>input statement</w:t>
      </w:r>
      <w:r w:rsidR="005966C4" w:rsidRPr="005966C4">
        <w:t xml:space="preserve">), followed by a </w:t>
      </w:r>
      <w:r w:rsidR="005966C4" w:rsidRPr="005966C4">
        <w:rPr>
          <w:b/>
          <w:i/>
        </w:rPr>
        <w:t>menu statement</w:t>
      </w:r>
      <w:r w:rsidR="005966C4" w:rsidRPr="005966C4">
        <w:t xml:space="preserve"> which asks the user</w:t>
      </w:r>
      <w:r w:rsidRPr="005966C4">
        <w:t xml:space="preserve"> if they would like to convert the mass to </w:t>
      </w:r>
      <w:r w:rsidRPr="005966C4">
        <w:rPr>
          <w:i/>
        </w:rPr>
        <w:t>‘lbm’</w:t>
      </w:r>
      <w:r w:rsidRPr="005966C4">
        <w:t xml:space="preserve"> (for pounds mass) or </w:t>
      </w:r>
      <w:r w:rsidRPr="005966C4">
        <w:rPr>
          <w:i/>
        </w:rPr>
        <w:t>‘slugs’</w:t>
      </w:r>
      <w:r w:rsidRPr="005966C4">
        <w:t xml:space="preserve"> (for slugs). </w:t>
      </w:r>
      <w:r w:rsidR="00996292">
        <w:t xml:space="preserve"> Write a </w:t>
      </w:r>
      <w:r w:rsidR="00996292" w:rsidRPr="00996292">
        <w:rPr>
          <w:b/>
          <w:i/>
        </w:rPr>
        <w:t>switch</w:t>
      </w:r>
      <w:r w:rsidR="00996292">
        <w:t xml:space="preserve"> statement with two cases (</w:t>
      </w:r>
      <w:r w:rsidR="00996292" w:rsidRPr="00AC7011">
        <w:rPr>
          <w:b/>
          <w:color w:val="0070C0"/>
        </w:rPr>
        <w:t>switch menu_variable  case 1 … case 2 … end</w:t>
      </w:r>
      <w:r w:rsidR="00996292" w:rsidRPr="00AC7011">
        <w:rPr>
          <w:color w:val="0070C0"/>
        </w:rPr>
        <w:t xml:space="preserve"> </w:t>
      </w:r>
      <w:r w:rsidR="00996292">
        <w:t xml:space="preserve">) to convert the mass to the chosen units. </w:t>
      </w:r>
      <w:r w:rsidRPr="005966C4">
        <w:rPr>
          <w:i/>
          <w:color w:val="C00000"/>
        </w:rPr>
        <w:t xml:space="preserve"> </w:t>
      </w:r>
      <w:r w:rsidRPr="005966C4">
        <w:t xml:space="preserve">If you do not remember the unit conversion formulas, you can look them up.  </w:t>
      </w:r>
      <w:r w:rsidR="005966C4" w:rsidRPr="005966C4">
        <w:t xml:space="preserve">Add </w:t>
      </w:r>
      <w:r w:rsidR="005966C4" w:rsidRPr="005966C4">
        <w:rPr>
          <w:b/>
          <w:i/>
        </w:rPr>
        <w:t>fprintf statement</w:t>
      </w:r>
      <w:r w:rsidR="00996292">
        <w:rPr>
          <w:b/>
          <w:i/>
        </w:rPr>
        <w:t xml:space="preserve">s </w:t>
      </w:r>
      <w:r w:rsidR="005966C4" w:rsidRPr="005966C4">
        <w:t>to</w:t>
      </w:r>
      <w:r w:rsidR="00996292">
        <w:t xml:space="preserve"> your cases to</w:t>
      </w:r>
      <w:r w:rsidR="005966C4" w:rsidRPr="005966C4">
        <w:t xml:space="preserve"> display the mass in the selected units with three places behind the decimal point.  Be sure to include the units in your fprintf stateme</w:t>
      </w:r>
      <w:r w:rsidR="00996292">
        <w:t>nts</w:t>
      </w:r>
      <w:r w:rsidR="005966C4" w:rsidRPr="005966C4">
        <w:t>.</w:t>
      </w:r>
      <w:r w:rsidR="005966C4">
        <w:t xml:space="preserve">  Test your code using the following inputs and see if you get the correct mass in slugs.</w:t>
      </w:r>
    </w:p>
    <w:p w:rsidR="00642140" w:rsidRPr="005966C4" w:rsidRDefault="00642140" w:rsidP="00642140">
      <w:pPr>
        <w:pStyle w:val="Style1"/>
      </w:pPr>
    </w:p>
    <w:p w:rsidR="00642140" w:rsidRPr="005966C4" w:rsidRDefault="00642140" w:rsidP="00642140">
      <w:pPr>
        <w:pStyle w:val="Style1"/>
        <w:rPr>
          <w:i/>
        </w:rPr>
      </w:pPr>
      <w:r w:rsidRPr="005966C4">
        <w:rPr>
          <w:i/>
        </w:rPr>
        <w:t>Enter the mass in kilograms (kg):  10</w:t>
      </w:r>
    </w:p>
    <w:p w:rsidR="00642140" w:rsidRPr="005966C4" w:rsidRDefault="00642140" w:rsidP="00642140">
      <w:pPr>
        <w:pStyle w:val="Style1"/>
        <w:rPr>
          <w:i/>
        </w:rPr>
      </w:pPr>
      <w:r w:rsidRPr="005966C4">
        <w:rPr>
          <w:i/>
        </w:rPr>
        <w:t xml:space="preserve">Do you want to convert to ‘lbm’ or ‘slugs?: slugs </w:t>
      </w:r>
    </w:p>
    <w:p w:rsidR="009E4B71" w:rsidRPr="005966C4" w:rsidRDefault="00642140" w:rsidP="009E4B71">
      <w:pPr>
        <w:pStyle w:val="Style1"/>
        <w:rPr>
          <w:i/>
        </w:rPr>
      </w:pPr>
      <w:r w:rsidRPr="005966C4">
        <w:rPr>
          <w:i/>
        </w:rPr>
        <w:t xml:space="preserve">The mass is 0.685 slugs.  </w:t>
      </w:r>
    </w:p>
    <w:p w:rsidR="009E4B71" w:rsidRDefault="009E4B71" w:rsidP="009E4B71">
      <w:pPr>
        <w:pStyle w:val="Style1"/>
        <w:rPr>
          <w:i/>
          <w:sz w:val="22"/>
          <w:szCs w:val="22"/>
        </w:rPr>
      </w:pPr>
    </w:p>
    <w:p w:rsidR="00CE4D88" w:rsidRDefault="00CE4D88" w:rsidP="009E4B71">
      <w:pPr>
        <w:pStyle w:val="Style1"/>
        <w:rPr>
          <w:b/>
          <w:bCs/>
          <w:color w:val="FF0000"/>
        </w:rPr>
      </w:pPr>
      <w:r w:rsidRPr="005966C4">
        <w:rPr>
          <w:b/>
          <w:bCs/>
          <w:color w:val="FF0000"/>
        </w:rPr>
        <w:t>Paste a sample output when ‘lbm’ is selected and 20 kgs is the mass input:</w:t>
      </w:r>
    </w:p>
    <w:p w:rsidR="00D4066B" w:rsidRDefault="00D4066B" w:rsidP="009E4B71">
      <w:pPr>
        <w:pStyle w:val="Style1"/>
        <w:rPr>
          <w:b/>
          <w:bCs/>
          <w:color w:val="FF0000"/>
        </w:rPr>
      </w:pPr>
    </w:p>
    <w:p w:rsidR="00D4066B" w:rsidRPr="00D4066B" w:rsidRDefault="00D4066B" w:rsidP="00D4066B">
      <w:pPr>
        <w:pStyle w:val="Style1"/>
        <w:rPr>
          <w:b/>
          <w:bCs/>
          <w:color w:val="00B050"/>
        </w:rPr>
      </w:pPr>
      <w:r w:rsidRPr="00D4066B">
        <w:rPr>
          <w:b/>
          <w:bCs/>
          <w:color w:val="00B050"/>
        </w:rPr>
        <w:t>What is the mass? 20</w:t>
      </w:r>
    </w:p>
    <w:p w:rsidR="00D4066B" w:rsidRPr="00D4066B" w:rsidRDefault="009B2809" w:rsidP="00D4066B">
      <w:pPr>
        <w:pStyle w:val="Style1"/>
        <w:rPr>
          <w:b/>
          <w:bCs/>
          <w:color w:val="00B050"/>
        </w:rPr>
      </w:pPr>
      <w:r>
        <w:rPr>
          <w:b/>
          <w:bCs/>
          <w:color w:val="00B050"/>
        </w:rPr>
        <w:t xml:space="preserve">   44.092</w:t>
      </w:r>
    </w:p>
    <w:p w:rsidR="00CE4D88" w:rsidRPr="005966C4" w:rsidRDefault="00CE4D88" w:rsidP="00CE4D88">
      <w:pPr>
        <w:spacing w:after="0" w:line="240" w:lineRule="auto"/>
        <w:rPr>
          <w:rFonts w:ascii="Times New Roman" w:hAnsi="Times New Roman" w:cs="Times New Roman"/>
          <w:b/>
          <w:bCs/>
          <w:color w:val="FF0000"/>
          <w:sz w:val="24"/>
          <w:szCs w:val="24"/>
        </w:rPr>
      </w:pPr>
    </w:p>
    <w:p w:rsidR="00CE4D88" w:rsidRDefault="00CE4D88" w:rsidP="00CE4D88">
      <w:pPr>
        <w:spacing w:after="0" w:line="240" w:lineRule="auto"/>
        <w:rPr>
          <w:rFonts w:ascii="Times New Roman" w:hAnsi="Times New Roman" w:cs="Times New Roman"/>
          <w:b/>
          <w:bCs/>
          <w:color w:val="FF0000"/>
          <w:sz w:val="24"/>
          <w:szCs w:val="24"/>
        </w:rPr>
      </w:pPr>
      <w:r w:rsidRPr="005966C4">
        <w:rPr>
          <w:rFonts w:ascii="Times New Roman" w:hAnsi="Times New Roman" w:cs="Times New Roman"/>
          <w:b/>
          <w:bCs/>
          <w:color w:val="FF0000"/>
          <w:sz w:val="24"/>
          <w:szCs w:val="24"/>
        </w:rPr>
        <w:t>Paste a sample output when ‘slugs’ is selected and 20 kgs is the mass input:</w:t>
      </w:r>
    </w:p>
    <w:p w:rsidR="00D4066B" w:rsidRDefault="00D4066B" w:rsidP="00CE4D88">
      <w:pPr>
        <w:spacing w:after="0" w:line="240" w:lineRule="auto"/>
        <w:rPr>
          <w:rFonts w:ascii="Times New Roman" w:hAnsi="Times New Roman" w:cs="Times New Roman"/>
          <w:b/>
          <w:bCs/>
          <w:color w:val="FF0000"/>
          <w:sz w:val="24"/>
          <w:szCs w:val="24"/>
        </w:rPr>
      </w:pPr>
    </w:p>
    <w:p w:rsidR="00D4066B" w:rsidRPr="00D4066B" w:rsidRDefault="00D4066B" w:rsidP="00D4066B">
      <w:pPr>
        <w:spacing w:after="0" w:line="240" w:lineRule="auto"/>
        <w:rPr>
          <w:rFonts w:ascii="Times New Roman" w:hAnsi="Times New Roman" w:cs="Times New Roman"/>
          <w:b/>
          <w:bCs/>
          <w:color w:val="00B050"/>
          <w:sz w:val="24"/>
          <w:szCs w:val="24"/>
        </w:rPr>
      </w:pPr>
      <w:r w:rsidRPr="00D4066B">
        <w:rPr>
          <w:rFonts w:ascii="Times New Roman" w:hAnsi="Times New Roman" w:cs="Times New Roman"/>
          <w:b/>
          <w:bCs/>
          <w:color w:val="00B050"/>
          <w:sz w:val="24"/>
          <w:szCs w:val="24"/>
        </w:rPr>
        <w:t>What is the mass? 20</w:t>
      </w:r>
    </w:p>
    <w:p w:rsidR="00D4066B" w:rsidRPr="00D4066B" w:rsidRDefault="009B2809" w:rsidP="00D4066B">
      <w:pPr>
        <w:spacing w:after="0" w:line="240" w:lineRule="auto"/>
        <w:rPr>
          <w:rFonts w:ascii="Times New Roman" w:hAnsi="Times New Roman" w:cs="Times New Roman"/>
          <w:b/>
          <w:bCs/>
          <w:color w:val="00B050"/>
          <w:sz w:val="24"/>
          <w:szCs w:val="24"/>
        </w:rPr>
      </w:pPr>
      <w:r>
        <w:rPr>
          <w:rFonts w:ascii="Times New Roman" w:hAnsi="Times New Roman" w:cs="Times New Roman"/>
          <w:b/>
          <w:bCs/>
          <w:color w:val="00B050"/>
          <w:sz w:val="24"/>
          <w:szCs w:val="24"/>
        </w:rPr>
        <w:t xml:space="preserve">    1.370</w:t>
      </w:r>
    </w:p>
    <w:p w:rsidR="00CE4D88" w:rsidRPr="005966C4" w:rsidRDefault="00CE4D88" w:rsidP="00CE4D88">
      <w:pPr>
        <w:spacing w:after="0" w:line="240" w:lineRule="auto"/>
        <w:rPr>
          <w:rFonts w:ascii="Times New Roman" w:hAnsi="Times New Roman" w:cs="Times New Roman"/>
          <w:b/>
          <w:bCs/>
          <w:color w:val="FF0000"/>
          <w:sz w:val="24"/>
          <w:szCs w:val="24"/>
        </w:rPr>
      </w:pPr>
    </w:p>
    <w:p w:rsidR="00A16457" w:rsidRPr="005966C4" w:rsidRDefault="00CE4D88" w:rsidP="00CE4D88">
      <w:pPr>
        <w:spacing w:after="0" w:line="240" w:lineRule="auto"/>
        <w:rPr>
          <w:rFonts w:ascii="Times New Roman" w:hAnsi="Times New Roman" w:cs="Times New Roman"/>
          <w:b/>
          <w:color w:val="FF0000"/>
          <w:sz w:val="24"/>
          <w:szCs w:val="24"/>
        </w:rPr>
      </w:pPr>
      <w:r w:rsidRPr="005966C4">
        <w:rPr>
          <w:rFonts w:ascii="Times New Roman" w:hAnsi="Times New Roman" w:cs="Times New Roman"/>
          <w:b/>
          <w:color w:val="FF0000"/>
          <w:sz w:val="24"/>
          <w:szCs w:val="24"/>
        </w:rPr>
        <w:t>Paste your script below</w:t>
      </w:r>
    </w:p>
    <w:p w:rsidR="009E4B71" w:rsidRDefault="009E4B71">
      <w:pPr>
        <w:rPr>
          <w:rFonts w:ascii="Times New Roman" w:hAnsi="Times New Roman" w:cs="Times New Roman"/>
          <w:b/>
          <w:bCs/>
          <w:color w:val="000000"/>
        </w:rPr>
      </w:pPr>
    </w:p>
    <w:p w:rsidR="009B2809" w:rsidRDefault="009B2809" w:rsidP="009B28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clc</w:t>
      </w:r>
      <w:proofErr w:type="spellEnd"/>
    </w:p>
    <w:p w:rsidR="009B2809" w:rsidRDefault="009B2809" w:rsidP="009B28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2809" w:rsidRDefault="009B2809" w:rsidP="009B280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ss_k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What is the mass? '</w:t>
      </w:r>
      <w:r>
        <w:rPr>
          <w:rFonts w:ascii="Courier New" w:hAnsi="Courier New" w:cs="Courier New"/>
          <w:color w:val="000000"/>
          <w:sz w:val="20"/>
          <w:szCs w:val="20"/>
        </w:rPr>
        <w:t>);</w:t>
      </w:r>
    </w:p>
    <w:p w:rsidR="009B2809" w:rsidRDefault="009B2809" w:rsidP="009B28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w:t>
      </w:r>
      <w:proofErr w:type="gramStart"/>
      <w:r>
        <w:rPr>
          <w:rFonts w:ascii="Courier New" w:hAnsi="Courier New" w:cs="Courier New"/>
          <w:color w:val="000000"/>
          <w:sz w:val="20"/>
          <w:szCs w:val="20"/>
        </w:rPr>
        <w:t>menu(</w:t>
      </w:r>
      <w:proofErr w:type="gramEnd"/>
      <w:r>
        <w:rPr>
          <w:rFonts w:ascii="Courier New" w:hAnsi="Courier New" w:cs="Courier New"/>
          <w:color w:val="A020F0"/>
          <w:sz w:val="20"/>
          <w:szCs w:val="20"/>
        </w:rPr>
        <w:t>'Convert mass to pounds or slugs? '</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b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slugs'</w:t>
      </w:r>
      <w:r>
        <w:rPr>
          <w:rFonts w:ascii="Courier New" w:hAnsi="Courier New" w:cs="Courier New"/>
          <w:color w:val="000000"/>
          <w:sz w:val="20"/>
          <w:szCs w:val="20"/>
        </w:rPr>
        <w:t>);</w:t>
      </w:r>
    </w:p>
    <w:p w:rsidR="009B2809" w:rsidRDefault="009B2809" w:rsidP="009B28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2809" w:rsidRDefault="009B2809" w:rsidP="009B28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c</w:t>
      </w:r>
    </w:p>
    <w:p w:rsidR="009B2809" w:rsidRDefault="009B2809" w:rsidP="009B28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1</w:t>
      </w:r>
    </w:p>
    <w:p w:rsidR="009B2809" w:rsidRDefault="009B2809" w:rsidP="009B28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vers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ss_kg</w:t>
      </w:r>
      <w:proofErr w:type="spellEnd"/>
      <w:r>
        <w:rPr>
          <w:rFonts w:ascii="Courier New" w:hAnsi="Courier New" w:cs="Courier New"/>
          <w:color w:val="000000"/>
          <w:sz w:val="20"/>
          <w:szCs w:val="20"/>
        </w:rPr>
        <w:t>*2.20462;</w:t>
      </w:r>
    </w:p>
    <w:p w:rsidR="009B2809" w:rsidRDefault="009B2809" w:rsidP="009B28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nit</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pounds'</w:t>
      </w:r>
      <w:r>
        <w:rPr>
          <w:rFonts w:ascii="Courier New" w:hAnsi="Courier New" w:cs="Courier New"/>
          <w:color w:val="000000"/>
          <w:sz w:val="20"/>
          <w:szCs w:val="20"/>
        </w:rPr>
        <w:t>;</w:t>
      </w:r>
    </w:p>
    <w:p w:rsidR="009B2809" w:rsidRDefault="009B2809" w:rsidP="009B28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2</w:t>
      </w:r>
    </w:p>
    <w:p w:rsidR="009B2809" w:rsidRDefault="009B2809" w:rsidP="009B28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vers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ss_kg</w:t>
      </w:r>
      <w:proofErr w:type="spellEnd"/>
      <w:r>
        <w:rPr>
          <w:rFonts w:ascii="Courier New" w:hAnsi="Courier New" w:cs="Courier New"/>
          <w:color w:val="000000"/>
          <w:sz w:val="20"/>
          <w:szCs w:val="20"/>
        </w:rPr>
        <w:t>*0.0685;</w:t>
      </w:r>
    </w:p>
    <w:p w:rsidR="009B2809" w:rsidRDefault="009B2809" w:rsidP="009B28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nit</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slugs'</w:t>
      </w:r>
      <w:r>
        <w:rPr>
          <w:rFonts w:ascii="Courier New" w:hAnsi="Courier New" w:cs="Courier New"/>
          <w:color w:val="000000"/>
          <w:sz w:val="20"/>
          <w:szCs w:val="20"/>
        </w:rPr>
        <w:t>;</w:t>
      </w:r>
    </w:p>
    <w:p w:rsidR="009B2809" w:rsidRDefault="009B2809" w:rsidP="009B28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B2809" w:rsidRDefault="009B2809" w:rsidP="009B28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Your mass in </w:t>
      </w:r>
      <w:proofErr w:type="spellStart"/>
      <w:r>
        <w:rPr>
          <w:rFonts w:ascii="Courier New" w:hAnsi="Courier New" w:cs="Courier New"/>
          <w:color w:val="A020F0"/>
          <w:sz w:val="20"/>
          <w:szCs w:val="20"/>
        </w:rPr>
        <w:t>lbs</w:t>
      </w:r>
      <w:proofErr w:type="spellEnd"/>
      <w:r>
        <w:rPr>
          <w:rFonts w:ascii="Courier New" w:hAnsi="Courier New" w:cs="Courier New"/>
          <w:color w:val="A020F0"/>
          <w:sz w:val="20"/>
          <w:szCs w:val="20"/>
        </w:rPr>
        <w:t xml:space="preserve"> is %0.3f %s!\n'</w:t>
      </w:r>
      <w:r>
        <w:rPr>
          <w:rFonts w:ascii="Courier New" w:hAnsi="Courier New" w:cs="Courier New"/>
          <w:color w:val="000000"/>
          <w:sz w:val="20"/>
          <w:szCs w:val="20"/>
        </w:rPr>
        <w:t>, conversion, unit);</w:t>
      </w:r>
    </w:p>
    <w:p w:rsidR="00D4066B" w:rsidRDefault="00D4066B">
      <w:pPr>
        <w:rPr>
          <w:rFonts w:ascii="Times New Roman" w:hAnsi="Times New Roman" w:cs="Times New Roman"/>
          <w:b/>
          <w:bCs/>
          <w:color w:val="000000"/>
        </w:rPr>
      </w:pPr>
    </w:p>
    <w:p w:rsidR="00CE25DF" w:rsidRDefault="00CA277B" w:rsidP="00CA277B">
      <w:pPr>
        <w:pStyle w:val="Default"/>
      </w:pPr>
      <w:r w:rsidRPr="005966C4">
        <w:rPr>
          <w:b/>
          <w:bCs/>
          <w:u w:val="single"/>
        </w:rPr>
        <w:t>Problem 2</w:t>
      </w:r>
      <w:r w:rsidR="00C865E8" w:rsidRPr="00C865E8">
        <w:t xml:space="preserve"> </w:t>
      </w:r>
      <w:r w:rsidR="00C865E8" w:rsidRPr="005966C4">
        <w:t>The pH of an aqueous solution is a measure of its acidity. The pH scale ranges from 0 to 14, inclusive. A solution with a pH of 7 is neutral, a solution with a pH less than 7 is acidic and a solution with a pH greater than 7 is basic. Create a script file that will prompt the use</w:t>
      </w:r>
      <w:r w:rsidR="00C865E8">
        <w:t>r to input the pH of a solution.  First check to see if the pH is invalid (outside the range of 0 to 14, inclusive).  If it is,</w:t>
      </w:r>
      <w:r w:rsidR="00C865E8" w:rsidRPr="005966C4">
        <w:t xml:space="preserve"> generate an error message. An error message can be created with the </w:t>
      </w:r>
      <w:r w:rsidR="00C865E8" w:rsidRPr="005966C4">
        <w:lastRenderedPageBreak/>
        <w:t xml:space="preserve">following line of code: </w:t>
      </w:r>
      <w:r w:rsidR="00C865E8" w:rsidRPr="00365FC3">
        <w:rPr>
          <w:rFonts w:ascii="Courier New" w:hAnsi="Courier New" w:cs="Courier New"/>
          <w:sz w:val="20"/>
          <w:szCs w:val="20"/>
        </w:rPr>
        <w:t>error(‘Your pH is not in the proper range’).</w:t>
      </w:r>
      <w:r w:rsidR="00C865E8">
        <w:t xml:space="preserve"> Next, add an </w:t>
      </w:r>
      <w:r w:rsidR="00C865E8" w:rsidRPr="00AC7011">
        <w:rPr>
          <w:b/>
          <w:color w:val="244061" w:themeColor="accent1" w:themeShade="80"/>
        </w:rPr>
        <w:t>if … elseif …</w:t>
      </w:r>
      <w:r w:rsidR="00C865E8">
        <w:rPr>
          <w:b/>
          <w:color w:val="244061" w:themeColor="accent1" w:themeShade="80"/>
        </w:rPr>
        <w:t xml:space="preserve"> </w:t>
      </w:r>
      <w:r w:rsidR="00C865E8" w:rsidRPr="00AC7011">
        <w:rPr>
          <w:b/>
          <w:color w:val="244061" w:themeColor="accent1" w:themeShade="80"/>
        </w:rPr>
        <w:t>else</w:t>
      </w:r>
      <w:r w:rsidR="00C865E8" w:rsidRPr="00AC7011">
        <w:rPr>
          <w:color w:val="244061" w:themeColor="accent1" w:themeShade="80"/>
        </w:rPr>
        <w:t xml:space="preserve"> </w:t>
      </w:r>
      <w:r w:rsidR="00C865E8">
        <w:t>conditional statement to determine if the solution is acidic, basic, or neutral.  Add</w:t>
      </w:r>
      <w:r w:rsidR="00C865E8" w:rsidRPr="005966C4">
        <w:t xml:space="preserve"> </w:t>
      </w:r>
      <w:r w:rsidR="00C865E8" w:rsidRPr="005966C4">
        <w:rPr>
          <w:i/>
          <w:iCs/>
        </w:rPr>
        <w:t>fprintf</w:t>
      </w:r>
      <w:r w:rsidR="00C865E8">
        <w:rPr>
          <w:i/>
          <w:iCs/>
        </w:rPr>
        <w:t xml:space="preserve"> statement(s)</w:t>
      </w:r>
      <w:r w:rsidR="00C865E8" w:rsidRPr="005966C4">
        <w:rPr>
          <w:i/>
          <w:iCs/>
        </w:rPr>
        <w:t xml:space="preserve"> </w:t>
      </w:r>
      <w:r w:rsidR="00C865E8">
        <w:t xml:space="preserve">to display to the user </w:t>
      </w:r>
      <w:r w:rsidR="00C865E8" w:rsidRPr="005966C4">
        <w:t>whether</w:t>
      </w:r>
      <w:r w:rsidR="00C865E8">
        <w:t xml:space="preserve"> the solution</w:t>
      </w:r>
      <w:r w:rsidR="00C865E8" w:rsidRPr="005966C4">
        <w:t xml:space="preserve"> is acidic, neutral, or basic.</w:t>
      </w:r>
    </w:p>
    <w:p w:rsidR="00C865E8" w:rsidRPr="00CA277B" w:rsidRDefault="00C865E8" w:rsidP="00CA277B">
      <w:pPr>
        <w:pStyle w:val="Default"/>
        <w:rPr>
          <w:sz w:val="22"/>
          <w:szCs w:val="22"/>
        </w:rPr>
      </w:pPr>
    </w:p>
    <w:p w:rsidR="00CA277B" w:rsidRPr="00AC7011" w:rsidRDefault="00AC7011" w:rsidP="00CA277B">
      <w:pPr>
        <w:spacing w:after="0" w:line="240" w:lineRule="auto"/>
        <w:rPr>
          <w:rFonts w:ascii="Times New Roman" w:hAnsi="Times New Roman" w:cs="Times New Roman"/>
          <w:b/>
          <w:bCs/>
          <w:color w:val="FF0000"/>
          <w:sz w:val="24"/>
          <w:szCs w:val="24"/>
        </w:rPr>
      </w:pPr>
      <w:r w:rsidRPr="00AC7011">
        <w:rPr>
          <w:rFonts w:ascii="Times New Roman" w:hAnsi="Times New Roman" w:cs="Times New Roman"/>
          <w:b/>
          <w:bCs/>
          <w:color w:val="FF0000"/>
          <w:sz w:val="24"/>
          <w:szCs w:val="24"/>
        </w:rPr>
        <w:t xml:space="preserve">Test your code using </w:t>
      </w:r>
      <w:r w:rsidR="00C7456B">
        <w:rPr>
          <w:rFonts w:ascii="Times New Roman" w:hAnsi="Times New Roman" w:cs="Times New Roman"/>
          <w:b/>
          <w:bCs/>
          <w:color w:val="FF0000"/>
          <w:sz w:val="24"/>
          <w:szCs w:val="24"/>
        </w:rPr>
        <w:t>by creating 4</w:t>
      </w:r>
      <w:r w:rsidRPr="00AC7011">
        <w:rPr>
          <w:rFonts w:ascii="Times New Roman" w:hAnsi="Times New Roman" w:cs="Times New Roman"/>
          <w:b/>
          <w:bCs/>
          <w:color w:val="FF0000"/>
          <w:sz w:val="24"/>
          <w:szCs w:val="24"/>
        </w:rPr>
        <w:t xml:space="preserve"> test cases to cover the four possible outputs</w:t>
      </w:r>
      <w:r w:rsidR="00CA277B" w:rsidRPr="00AC7011">
        <w:rPr>
          <w:rFonts w:ascii="Times New Roman" w:hAnsi="Times New Roman" w:cs="Times New Roman"/>
          <w:b/>
          <w:bCs/>
          <w:color w:val="FF0000"/>
          <w:sz w:val="24"/>
          <w:szCs w:val="24"/>
        </w:rPr>
        <w:t xml:space="preserve"> (</w:t>
      </w:r>
      <w:r w:rsidR="009E4B71" w:rsidRPr="00AC7011">
        <w:rPr>
          <w:rFonts w:ascii="Times New Roman" w:hAnsi="Times New Roman" w:cs="Times New Roman"/>
          <w:b/>
          <w:bCs/>
          <w:color w:val="FF0000"/>
          <w:sz w:val="24"/>
          <w:szCs w:val="24"/>
        </w:rPr>
        <w:t>acidic, basic, neutral, and</w:t>
      </w:r>
      <w:r w:rsidR="00CA277B" w:rsidRPr="00AC7011">
        <w:rPr>
          <w:rFonts w:ascii="Times New Roman" w:hAnsi="Times New Roman" w:cs="Times New Roman"/>
          <w:b/>
          <w:bCs/>
          <w:color w:val="FF0000"/>
          <w:sz w:val="24"/>
          <w:szCs w:val="24"/>
        </w:rPr>
        <w:t xml:space="preserve"> out of range</w:t>
      </w:r>
      <w:r>
        <w:rPr>
          <w:rFonts w:ascii="Times New Roman" w:hAnsi="Times New Roman" w:cs="Times New Roman"/>
          <w:b/>
          <w:bCs/>
          <w:color w:val="FF0000"/>
          <w:sz w:val="24"/>
          <w:szCs w:val="24"/>
        </w:rPr>
        <w:t>).  Paste the resulting outputs in the space below.</w:t>
      </w:r>
    </w:p>
    <w:p w:rsidR="00C7456B" w:rsidRDefault="00C7456B" w:rsidP="00CC4FA5">
      <w:pPr>
        <w:pStyle w:val="Style1"/>
        <w:rPr>
          <w:b/>
          <w:color w:val="FF0000"/>
        </w:rPr>
      </w:pPr>
    </w:p>
    <w:p w:rsidR="00CC4FA5" w:rsidRDefault="00CC4FA5" w:rsidP="00CC4FA5">
      <w:pPr>
        <w:pStyle w:val="Style1"/>
        <w:rPr>
          <w:b/>
          <w:color w:val="FF0000"/>
        </w:rPr>
      </w:pPr>
      <w:r w:rsidRPr="00AC7011">
        <w:rPr>
          <w:b/>
          <w:color w:val="FF0000"/>
        </w:rPr>
        <w:t>Sample Outputs:</w:t>
      </w:r>
    </w:p>
    <w:p w:rsidR="00EB2C71" w:rsidRDefault="00EB2C71" w:rsidP="00CC4FA5">
      <w:pPr>
        <w:pStyle w:val="Style1"/>
        <w:rPr>
          <w:b/>
          <w:color w:val="FF0000"/>
        </w:rPr>
      </w:pPr>
    </w:p>
    <w:p w:rsidR="00EB2C71" w:rsidRPr="00EB2C71" w:rsidRDefault="00EB2C71" w:rsidP="00EB2C71">
      <w:pPr>
        <w:pStyle w:val="Style1"/>
        <w:rPr>
          <w:b/>
          <w:color w:val="00B050"/>
        </w:rPr>
      </w:pPr>
      <w:r w:rsidRPr="00EB2C71">
        <w:rPr>
          <w:b/>
          <w:color w:val="00B050"/>
        </w:rPr>
        <w:t>What is the pH of the solution? 3</w:t>
      </w:r>
    </w:p>
    <w:p w:rsidR="00EB2C71" w:rsidRDefault="00EB2C71" w:rsidP="00EB2C71">
      <w:pPr>
        <w:pStyle w:val="Style1"/>
        <w:rPr>
          <w:b/>
          <w:color w:val="00B050"/>
        </w:rPr>
      </w:pPr>
      <w:r w:rsidRPr="00EB2C71">
        <w:rPr>
          <w:b/>
          <w:color w:val="00B050"/>
        </w:rPr>
        <w:t>Yo</w:t>
      </w:r>
      <w:r w:rsidR="009B2809">
        <w:rPr>
          <w:b/>
          <w:color w:val="00B050"/>
        </w:rPr>
        <w:t>u solution is acidic</w:t>
      </w:r>
    </w:p>
    <w:p w:rsidR="00EB2C71" w:rsidRDefault="00EB2C71" w:rsidP="00EB2C71">
      <w:pPr>
        <w:pStyle w:val="Style1"/>
        <w:rPr>
          <w:b/>
          <w:color w:val="00B050"/>
        </w:rPr>
      </w:pPr>
    </w:p>
    <w:p w:rsidR="00EB2C71" w:rsidRPr="00EB2C71" w:rsidRDefault="00EB2C71" w:rsidP="00EB2C71">
      <w:pPr>
        <w:pStyle w:val="Style1"/>
        <w:rPr>
          <w:b/>
          <w:color w:val="00B050"/>
        </w:rPr>
      </w:pPr>
      <w:r w:rsidRPr="00EB2C71">
        <w:rPr>
          <w:b/>
          <w:color w:val="00B050"/>
        </w:rPr>
        <w:t>What is the pH of the solution? 7</w:t>
      </w:r>
    </w:p>
    <w:p w:rsidR="00EB2C71" w:rsidRDefault="00EB2C71" w:rsidP="00EB2C71">
      <w:pPr>
        <w:pStyle w:val="Style1"/>
        <w:rPr>
          <w:b/>
          <w:color w:val="00B050"/>
        </w:rPr>
      </w:pPr>
      <w:r w:rsidRPr="00EB2C71">
        <w:rPr>
          <w:b/>
          <w:color w:val="00B050"/>
        </w:rPr>
        <w:t xml:space="preserve">Your solution is </w:t>
      </w:r>
      <w:r w:rsidRPr="00EB2C71">
        <w:rPr>
          <w:b/>
          <w:color w:val="00B050"/>
        </w:rPr>
        <w:t>neutral</w:t>
      </w:r>
    </w:p>
    <w:p w:rsidR="00EB2C71" w:rsidRDefault="00EB2C71" w:rsidP="00EB2C71">
      <w:pPr>
        <w:pStyle w:val="Style1"/>
        <w:rPr>
          <w:b/>
          <w:color w:val="00B050"/>
        </w:rPr>
      </w:pPr>
    </w:p>
    <w:p w:rsidR="00EB2C71" w:rsidRPr="00EB2C71" w:rsidRDefault="00EB2C71" w:rsidP="00EB2C71">
      <w:pPr>
        <w:pStyle w:val="Style1"/>
        <w:rPr>
          <w:b/>
          <w:color w:val="00B050"/>
        </w:rPr>
      </w:pPr>
      <w:r w:rsidRPr="00EB2C71">
        <w:rPr>
          <w:b/>
          <w:color w:val="00B050"/>
        </w:rPr>
        <w:t>What is the pH of the solution? 9</w:t>
      </w:r>
    </w:p>
    <w:p w:rsidR="00EB2C71" w:rsidRDefault="009B2809" w:rsidP="00EB2C71">
      <w:pPr>
        <w:pStyle w:val="Style1"/>
        <w:rPr>
          <w:b/>
          <w:color w:val="00B050"/>
        </w:rPr>
      </w:pPr>
      <w:r>
        <w:rPr>
          <w:b/>
          <w:color w:val="00B050"/>
        </w:rPr>
        <w:t>Your solution is basic</w:t>
      </w:r>
    </w:p>
    <w:p w:rsidR="00EB2C71" w:rsidRDefault="00EB2C71" w:rsidP="00EB2C71">
      <w:pPr>
        <w:pStyle w:val="Style1"/>
        <w:rPr>
          <w:b/>
          <w:color w:val="00B050"/>
        </w:rPr>
      </w:pPr>
    </w:p>
    <w:p w:rsidR="00EB2C71" w:rsidRPr="00EB2C71" w:rsidRDefault="00EB2C71" w:rsidP="00EB2C71">
      <w:pPr>
        <w:pStyle w:val="Style1"/>
        <w:rPr>
          <w:b/>
          <w:color w:val="00B050"/>
        </w:rPr>
      </w:pPr>
      <w:r w:rsidRPr="00EB2C71">
        <w:rPr>
          <w:b/>
          <w:color w:val="00B050"/>
        </w:rPr>
        <w:t>What is the pH of the solution? 67</w:t>
      </w:r>
    </w:p>
    <w:p w:rsidR="00EB2C71" w:rsidRPr="00EB2C71" w:rsidRDefault="00EB2C71" w:rsidP="00EB2C71">
      <w:pPr>
        <w:pStyle w:val="Style1"/>
        <w:rPr>
          <w:b/>
          <w:color w:val="00B050"/>
        </w:rPr>
      </w:pPr>
      <w:r w:rsidRPr="00EB2C71">
        <w:rPr>
          <w:b/>
          <w:color w:val="00B050"/>
        </w:rPr>
        <w:t>Error using Lab_5_script (line 6)</w:t>
      </w:r>
    </w:p>
    <w:p w:rsidR="00EB2C71" w:rsidRPr="00EB2C71" w:rsidRDefault="00EB2C71" w:rsidP="00EB2C71">
      <w:pPr>
        <w:pStyle w:val="Style1"/>
        <w:rPr>
          <w:b/>
          <w:color w:val="00B050"/>
        </w:rPr>
      </w:pPr>
      <w:r w:rsidRPr="00EB2C71">
        <w:rPr>
          <w:b/>
          <w:color w:val="00B050"/>
        </w:rPr>
        <w:t>Your pH is not in the proper range.</w:t>
      </w:r>
    </w:p>
    <w:p w:rsidR="00CC4FA5" w:rsidRPr="00AC7011" w:rsidRDefault="00CC4FA5" w:rsidP="00CA277B">
      <w:pPr>
        <w:spacing w:after="0" w:line="240" w:lineRule="auto"/>
        <w:rPr>
          <w:rFonts w:ascii="Times New Roman" w:hAnsi="Times New Roman" w:cs="Times New Roman"/>
          <w:b/>
          <w:bCs/>
          <w:color w:val="FF0000"/>
          <w:sz w:val="24"/>
          <w:szCs w:val="24"/>
        </w:rPr>
      </w:pPr>
    </w:p>
    <w:p w:rsidR="00CC4FA5" w:rsidRPr="00AC7011" w:rsidRDefault="00CC4FA5" w:rsidP="00CA277B">
      <w:pPr>
        <w:spacing w:after="0" w:line="240" w:lineRule="auto"/>
        <w:rPr>
          <w:rFonts w:ascii="Times New Roman" w:hAnsi="Times New Roman" w:cs="Times New Roman"/>
          <w:b/>
          <w:bCs/>
          <w:color w:val="FF0000"/>
          <w:sz w:val="24"/>
          <w:szCs w:val="24"/>
        </w:rPr>
      </w:pPr>
      <w:r w:rsidRPr="00AC7011">
        <w:rPr>
          <w:rFonts w:ascii="Times New Roman" w:hAnsi="Times New Roman" w:cs="Times New Roman"/>
          <w:b/>
          <w:bCs/>
          <w:color w:val="FF0000"/>
          <w:sz w:val="24"/>
          <w:szCs w:val="24"/>
        </w:rPr>
        <w:t>Paste your Script file here:</w:t>
      </w:r>
    </w:p>
    <w:p w:rsidR="009E4B71" w:rsidRDefault="009E4B71">
      <w:pPr>
        <w:rPr>
          <w:rFonts w:ascii="Times New Roman" w:hAnsi="Times New Roman" w:cs="Times New Roman"/>
          <w:b/>
          <w:u w:val="single"/>
          <w:lang w:bidi="en-US"/>
        </w:rPr>
      </w:pPr>
    </w:p>
    <w:p w:rsidR="009B2809" w:rsidRDefault="009B2809" w:rsidP="009B28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clc</w:t>
      </w:r>
      <w:proofErr w:type="spellEnd"/>
    </w:p>
    <w:p w:rsidR="009B2809" w:rsidRDefault="009B2809" w:rsidP="009B28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2809" w:rsidRDefault="009B2809" w:rsidP="009B28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w:t>
      </w:r>
      <w:proofErr w:type="gramEnd"/>
      <w:r>
        <w:rPr>
          <w:rFonts w:ascii="Courier New" w:hAnsi="Courier New" w:cs="Courier New"/>
          <w:color w:val="000000"/>
          <w:sz w:val="20"/>
          <w:szCs w:val="20"/>
        </w:rPr>
        <w:t xml:space="preserve"> = input(</w:t>
      </w:r>
      <w:r>
        <w:rPr>
          <w:rFonts w:ascii="Courier New" w:hAnsi="Courier New" w:cs="Courier New"/>
          <w:color w:val="A020F0"/>
          <w:sz w:val="20"/>
          <w:szCs w:val="20"/>
        </w:rPr>
        <w:t>'What is the pH of the solution? '</w:t>
      </w:r>
      <w:r>
        <w:rPr>
          <w:rFonts w:ascii="Courier New" w:hAnsi="Courier New" w:cs="Courier New"/>
          <w:color w:val="000000"/>
          <w:sz w:val="20"/>
          <w:szCs w:val="20"/>
        </w:rPr>
        <w:t>);</w:t>
      </w:r>
    </w:p>
    <w:p w:rsidR="009B2809" w:rsidRDefault="009B2809" w:rsidP="009B28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B2809" w:rsidRDefault="009B2809" w:rsidP="009B28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pH &gt;14 || pH&lt;0 ;</w:t>
      </w:r>
    </w:p>
    <w:p w:rsidR="009B2809" w:rsidRDefault="009B2809" w:rsidP="009B28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Your pH is not in the proper range.'</w:t>
      </w:r>
      <w:r>
        <w:rPr>
          <w:rFonts w:ascii="Courier New" w:hAnsi="Courier New" w:cs="Courier New"/>
          <w:color w:val="000000"/>
          <w:sz w:val="20"/>
          <w:szCs w:val="20"/>
        </w:rPr>
        <w:t xml:space="preserve"> );</w:t>
      </w:r>
    </w:p>
    <w:p w:rsidR="009B2809" w:rsidRDefault="009B2809" w:rsidP="009B28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pH &gt;= 0 &amp;&amp; pH &lt;7 ;</w:t>
      </w:r>
    </w:p>
    <w:p w:rsidR="009B2809" w:rsidRDefault="009B2809" w:rsidP="009B28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centration</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acidic'</w:t>
      </w:r>
      <w:r>
        <w:rPr>
          <w:rFonts w:ascii="Courier New" w:hAnsi="Courier New" w:cs="Courier New"/>
          <w:color w:val="000000"/>
          <w:sz w:val="20"/>
          <w:szCs w:val="20"/>
        </w:rPr>
        <w:t>;</w:t>
      </w:r>
    </w:p>
    <w:p w:rsidR="009B2809" w:rsidRDefault="009B2809" w:rsidP="009B28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pH &gt;7 ;</w:t>
      </w:r>
    </w:p>
    <w:p w:rsidR="009B2809" w:rsidRDefault="009B2809" w:rsidP="009B28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centration</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basic'</w:t>
      </w:r>
      <w:r>
        <w:rPr>
          <w:rFonts w:ascii="Courier New" w:hAnsi="Courier New" w:cs="Courier New"/>
          <w:color w:val="000000"/>
          <w:sz w:val="20"/>
          <w:szCs w:val="20"/>
        </w:rPr>
        <w:t>;</w:t>
      </w:r>
    </w:p>
    <w:p w:rsidR="009B2809" w:rsidRDefault="009B2809" w:rsidP="009B28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p>
    <w:p w:rsidR="009B2809" w:rsidRDefault="009B2809" w:rsidP="009B28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centration</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neutral'</w:t>
      </w:r>
      <w:r>
        <w:rPr>
          <w:rFonts w:ascii="Courier New" w:hAnsi="Courier New" w:cs="Courier New"/>
          <w:color w:val="000000"/>
          <w:sz w:val="20"/>
          <w:szCs w:val="20"/>
        </w:rPr>
        <w:t>;</w:t>
      </w:r>
    </w:p>
    <w:p w:rsidR="009B2809" w:rsidRDefault="009B2809" w:rsidP="009B28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B2809" w:rsidRDefault="009B2809" w:rsidP="009B28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our solution is %s\n'</w:t>
      </w:r>
      <w:r>
        <w:rPr>
          <w:rFonts w:ascii="Courier New" w:hAnsi="Courier New" w:cs="Courier New"/>
          <w:color w:val="000000"/>
          <w:sz w:val="20"/>
          <w:szCs w:val="20"/>
        </w:rPr>
        <w:t>, concentration);</w:t>
      </w:r>
    </w:p>
    <w:p w:rsidR="00EB2C71" w:rsidRDefault="00EB2C71">
      <w:pPr>
        <w:rPr>
          <w:rFonts w:ascii="Times New Roman" w:hAnsi="Times New Roman" w:cs="Times New Roman"/>
          <w:b/>
          <w:u w:val="single"/>
          <w:lang w:bidi="en-US"/>
        </w:rPr>
      </w:pPr>
    </w:p>
    <w:p w:rsidR="0077367D" w:rsidRDefault="00981C89" w:rsidP="0077367D">
      <w:pPr>
        <w:pStyle w:val="NoSpacing"/>
        <w:rPr>
          <w:rFonts w:ascii="Times New Roman" w:hAnsi="Times New Roman" w:cs="Times New Roman"/>
          <w:sz w:val="24"/>
          <w:szCs w:val="24"/>
        </w:rPr>
      </w:pPr>
      <w:r w:rsidRPr="004E4A00">
        <w:rPr>
          <w:rFonts w:ascii="Times New Roman" w:hAnsi="Times New Roman" w:cs="Times New Roman"/>
          <w:b/>
          <w:sz w:val="24"/>
          <w:szCs w:val="24"/>
          <w:u w:val="single"/>
        </w:rPr>
        <w:t>P</w:t>
      </w:r>
      <w:r w:rsidR="0077367D" w:rsidRPr="004E4A00">
        <w:rPr>
          <w:rFonts w:ascii="Times New Roman" w:hAnsi="Times New Roman" w:cs="Times New Roman"/>
          <w:b/>
          <w:sz w:val="24"/>
          <w:szCs w:val="24"/>
          <w:u w:val="single"/>
        </w:rPr>
        <w:t xml:space="preserve">roblem </w:t>
      </w:r>
      <w:r w:rsidRPr="004E4A00">
        <w:rPr>
          <w:rFonts w:ascii="Times New Roman" w:hAnsi="Times New Roman" w:cs="Times New Roman"/>
          <w:b/>
          <w:sz w:val="24"/>
          <w:szCs w:val="24"/>
          <w:u w:val="single"/>
        </w:rPr>
        <w:t>3</w:t>
      </w:r>
      <w:r w:rsidR="0077367D" w:rsidRPr="004E4A00">
        <w:rPr>
          <w:rFonts w:ascii="Times New Roman" w:hAnsi="Times New Roman" w:cs="Times New Roman"/>
          <w:b/>
          <w:sz w:val="24"/>
          <w:szCs w:val="24"/>
          <w:u w:val="single"/>
        </w:rPr>
        <w:t>:</w:t>
      </w:r>
      <w:r w:rsidR="0077367D" w:rsidRPr="004E4A00">
        <w:rPr>
          <w:rFonts w:ascii="Times New Roman" w:hAnsi="Times New Roman" w:cs="Times New Roman"/>
          <w:b/>
          <w:sz w:val="24"/>
          <w:szCs w:val="24"/>
        </w:rPr>
        <w:t xml:space="preserve">  </w:t>
      </w:r>
      <w:r w:rsidR="00C94018" w:rsidRPr="00365FC3">
        <w:rPr>
          <w:rFonts w:ascii="Times New Roman" w:hAnsi="Times New Roman" w:cs="Times New Roman"/>
          <w:sz w:val="24"/>
          <w:szCs w:val="24"/>
        </w:rPr>
        <w:t>Write a MATLAB Script File that will determine the condition of a Pressurized Water Reactor (PWR) for generating electrical power from nuclear energy.  For this design, the water in the reactor core reaches about 325</w:t>
      </w:r>
      <w:r w:rsidR="00C94018" w:rsidRPr="00365FC3">
        <w:rPr>
          <w:rFonts w:ascii="Times New Roman" w:hAnsi="Times New Roman" w:cs="Times New Roman"/>
          <w:sz w:val="24"/>
          <w:szCs w:val="24"/>
        </w:rPr>
        <w:sym w:font="Symbol" w:char="F0B0"/>
      </w:r>
      <w:r w:rsidR="00C94018" w:rsidRPr="00365FC3">
        <w:rPr>
          <w:rFonts w:ascii="Times New Roman" w:hAnsi="Times New Roman" w:cs="Times New Roman"/>
          <w:sz w:val="24"/>
          <w:szCs w:val="24"/>
        </w:rPr>
        <w:t xml:space="preserve">C and it must be kept 150 times under the atmospheric pressure to prevent it from boiling.  You have been given the task of developing a monitoring system for the nuclear reactor.  The system will require a user to </w:t>
      </w:r>
      <w:r w:rsidR="00C94018" w:rsidRPr="00365FC3">
        <w:rPr>
          <w:rFonts w:ascii="Times New Roman" w:hAnsi="Times New Roman" w:cs="Times New Roman"/>
          <w:b/>
          <w:i/>
          <w:sz w:val="24"/>
          <w:szCs w:val="24"/>
        </w:rPr>
        <w:t>input</w:t>
      </w:r>
      <w:r w:rsidR="00C94018" w:rsidRPr="00365FC3">
        <w:rPr>
          <w:rFonts w:ascii="Times New Roman" w:hAnsi="Times New Roman" w:cs="Times New Roman"/>
          <w:sz w:val="24"/>
          <w:szCs w:val="24"/>
        </w:rPr>
        <w:t xml:space="preserve"> the temperature and pressure values read from gages.  Temperature will be read in Celsius and pressure will be read in atm’s.  The program will determine the state of the nuclear reactor </w:t>
      </w:r>
      <w:r w:rsidR="00C94018">
        <w:rPr>
          <w:rFonts w:ascii="Times New Roman" w:hAnsi="Times New Roman" w:cs="Times New Roman"/>
          <w:sz w:val="24"/>
          <w:szCs w:val="24"/>
        </w:rPr>
        <w:t xml:space="preserve">(conditional statement) using the table on the next page, </w:t>
      </w:r>
      <w:r w:rsidR="00C94018" w:rsidRPr="00365FC3">
        <w:rPr>
          <w:rFonts w:ascii="Times New Roman" w:hAnsi="Times New Roman" w:cs="Times New Roman"/>
          <w:sz w:val="24"/>
          <w:szCs w:val="24"/>
        </w:rPr>
        <w:t xml:space="preserve">and then output using </w:t>
      </w:r>
      <w:r w:rsidR="00C94018" w:rsidRPr="00365FC3">
        <w:rPr>
          <w:rFonts w:ascii="Times New Roman" w:hAnsi="Times New Roman" w:cs="Times New Roman"/>
          <w:i/>
          <w:sz w:val="24"/>
          <w:szCs w:val="24"/>
        </w:rPr>
        <w:t>fprintf</w:t>
      </w:r>
      <w:r w:rsidR="00C94018" w:rsidRPr="00365FC3">
        <w:rPr>
          <w:rFonts w:ascii="Times New Roman" w:hAnsi="Times New Roman" w:cs="Times New Roman"/>
          <w:sz w:val="24"/>
          <w:szCs w:val="24"/>
        </w:rPr>
        <w:t xml:space="preserve"> the </w:t>
      </w:r>
      <w:r w:rsidR="00C94018" w:rsidRPr="00365FC3">
        <w:rPr>
          <w:rFonts w:ascii="Times New Roman" w:hAnsi="Times New Roman" w:cs="Times New Roman"/>
          <w:sz w:val="24"/>
          <w:szCs w:val="24"/>
        </w:rPr>
        <w:lastRenderedPageBreak/>
        <w:t xml:space="preserve">following statement: </w:t>
      </w:r>
      <w:r w:rsidR="00C94018" w:rsidRPr="00365FC3">
        <w:rPr>
          <w:rFonts w:ascii="Times New Roman" w:hAnsi="Times New Roman" w:cs="Times New Roman"/>
          <w:b/>
          <w:i/>
          <w:sz w:val="24"/>
          <w:szCs w:val="24"/>
        </w:rPr>
        <w:t>The Nuclear Reactor is categorized as</w:t>
      </w:r>
      <w:r w:rsidR="00C94018" w:rsidRPr="00365FC3">
        <w:rPr>
          <w:rFonts w:ascii="Times New Roman" w:hAnsi="Times New Roman" w:cs="Times New Roman"/>
          <w:sz w:val="24"/>
          <w:szCs w:val="24"/>
        </w:rPr>
        <w:t xml:space="preserve"> followed by the correct Category.   </w:t>
      </w:r>
      <w:r w:rsidR="00C94018">
        <w:rPr>
          <w:rFonts w:ascii="Times New Roman" w:hAnsi="Times New Roman" w:cs="Times New Roman"/>
          <w:sz w:val="24"/>
          <w:szCs w:val="24"/>
        </w:rPr>
        <w:t>Add additional</w:t>
      </w:r>
      <w:r w:rsidR="00C94018" w:rsidRPr="00365FC3">
        <w:rPr>
          <w:rFonts w:ascii="Times New Roman" w:hAnsi="Times New Roman" w:cs="Times New Roman"/>
          <w:sz w:val="24"/>
          <w:szCs w:val="24"/>
        </w:rPr>
        <w:t xml:space="preserve"> </w:t>
      </w:r>
      <w:r w:rsidR="00C94018" w:rsidRPr="00365FC3">
        <w:rPr>
          <w:rFonts w:ascii="Times New Roman" w:hAnsi="Times New Roman" w:cs="Times New Roman"/>
          <w:i/>
          <w:sz w:val="24"/>
          <w:szCs w:val="24"/>
        </w:rPr>
        <w:t xml:space="preserve">fprintf </w:t>
      </w:r>
      <w:r w:rsidR="00C94018">
        <w:rPr>
          <w:rFonts w:ascii="Times New Roman" w:hAnsi="Times New Roman" w:cs="Times New Roman"/>
          <w:i/>
          <w:sz w:val="24"/>
          <w:szCs w:val="24"/>
        </w:rPr>
        <w:t xml:space="preserve">statements </w:t>
      </w:r>
      <w:r w:rsidR="00C94018">
        <w:rPr>
          <w:rFonts w:ascii="Times New Roman" w:hAnsi="Times New Roman" w:cs="Times New Roman"/>
          <w:sz w:val="24"/>
          <w:szCs w:val="24"/>
        </w:rPr>
        <w:t xml:space="preserve">to output </w:t>
      </w:r>
      <w:r w:rsidR="00C94018" w:rsidRPr="00365FC3">
        <w:rPr>
          <w:rFonts w:ascii="Times New Roman" w:hAnsi="Times New Roman" w:cs="Times New Roman"/>
          <w:sz w:val="24"/>
          <w:szCs w:val="24"/>
        </w:rPr>
        <w:t>what was inputted for the temperature and pressure.  Be sure to include units in your statements.  The table below lists the conditions based on the temperature and pressure readings.</w:t>
      </w:r>
    </w:p>
    <w:p w:rsidR="00C94018" w:rsidRPr="004E4A00" w:rsidRDefault="00C94018" w:rsidP="0077367D">
      <w:pPr>
        <w:pStyle w:val="NoSpacing"/>
        <w:rPr>
          <w:rFonts w:ascii="Times New Roman" w:hAnsi="Times New Roman" w:cs="Times New Roman"/>
          <w:sz w:val="24"/>
          <w:szCs w:val="24"/>
        </w:rPr>
      </w:pPr>
    </w:p>
    <w:p w:rsidR="0077367D" w:rsidRPr="002330D2" w:rsidRDefault="0077367D" w:rsidP="0077367D">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30"/>
        <w:gridCol w:w="2340"/>
        <w:gridCol w:w="2569"/>
      </w:tblGrid>
      <w:tr w:rsidR="0077367D" w:rsidRPr="002330D2" w:rsidTr="00A91F8E">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67D" w:rsidRPr="004E4A00" w:rsidRDefault="0077367D">
            <w:pPr>
              <w:pStyle w:val="NoSpacing"/>
              <w:jc w:val="center"/>
              <w:rPr>
                <w:rFonts w:ascii="Times New Roman" w:hAnsi="Times New Roman" w:cs="Times New Roman"/>
                <w:b/>
                <w:sz w:val="24"/>
                <w:szCs w:val="24"/>
              </w:rPr>
            </w:pPr>
            <w:r w:rsidRPr="004E4A00">
              <w:rPr>
                <w:rFonts w:ascii="Times New Roman" w:hAnsi="Times New Roman" w:cs="Times New Roman"/>
                <w:b/>
                <w:sz w:val="24"/>
                <w:szCs w:val="24"/>
              </w:rPr>
              <w:t>Categor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67D" w:rsidRPr="004E4A00" w:rsidRDefault="009D5B2A" w:rsidP="00F0054B">
            <w:pPr>
              <w:pStyle w:val="NoSpacing"/>
              <w:jc w:val="center"/>
              <w:rPr>
                <w:rFonts w:ascii="Times New Roman" w:hAnsi="Times New Roman" w:cs="Times New Roman"/>
                <w:b/>
                <w:sz w:val="24"/>
                <w:szCs w:val="24"/>
              </w:rPr>
            </w:pPr>
            <w:r w:rsidRPr="004E4A00">
              <w:rPr>
                <w:rFonts w:ascii="Times New Roman" w:hAnsi="Times New Roman" w:cs="Times New Roman"/>
                <w:b/>
                <w:sz w:val="24"/>
                <w:szCs w:val="24"/>
              </w:rPr>
              <w:t>Temperature</w:t>
            </w:r>
            <w:r w:rsidR="00CA277B" w:rsidRPr="004E4A00">
              <w:rPr>
                <w:rFonts w:ascii="Times New Roman" w:hAnsi="Times New Roman" w:cs="Times New Roman"/>
                <w:b/>
                <w:sz w:val="24"/>
                <w:szCs w:val="24"/>
              </w:rPr>
              <w:t xml:space="preserve"> (</w:t>
            </w:r>
            <w:r w:rsidR="00F0054B" w:rsidRPr="004E4A00">
              <w:rPr>
                <w:rFonts w:ascii="Times New Roman" w:hAnsi="Times New Roman" w:cs="Times New Roman"/>
                <w:b/>
                <w:sz w:val="24"/>
                <w:szCs w:val="24"/>
              </w:rPr>
              <w:sym w:font="Symbol" w:char="F0B0"/>
            </w:r>
            <w:r w:rsidR="00F0054B" w:rsidRPr="004E4A00">
              <w:rPr>
                <w:rFonts w:ascii="Times New Roman" w:hAnsi="Times New Roman" w:cs="Times New Roman"/>
                <w:b/>
                <w:sz w:val="24"/>
                <w:szCs w:val="24"/>
              </w:rPr>
              <w:t>C</w:t>
            </w:r>
            <w:r w:rsidR="00CA277B" w:rsidRPr="004E4A00">
              <w:rPr>
                <w:rFonts w:ascii="Times New Roman" w:hAnsi="Times New Roman" w:cs="Times New Roman"/>
                <w:b/>
                <w:sz w:val="24"/>
                <w:szCs w:val="24"/>
              </w:rPr>
              <w:t>)</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67D" w:rsidRPr="004E4A00" w:rsidRDefault="009D5B2A">
            <w:pPr>
              <w:pStyle w:val="NoSpacing"/>
              <w:jc w:val="center"/>
              <w:rPr>
                <w:rFonts w:ascii="Times New Roman" w:hAnsi="Times New Roman" w:cs="Times New Roman"/>
                <w:b/>
                <w:sz w:val="24"/>
                <w:szCs w:val="24"/>
              </w:rPr>
            </w:pPr>
            <w:r w:rsidRPr="004E4A00">
              <w:rPr>
                <w:rFonts w:ascii="Times New Roman" w:hAnsi="Times New Roman" w:cs="Times New Roman"/>
                <w:b/>
                <w:sz w:val="24"/>
                <w:szCs w:val="24"/>
              </w:rPr>
              <w:t>Pressure</w:t>
            </w:r>
          </w:p>
          <w:p w:rsidR="00CA277B" w:rsidRPr="004E4A00" w:rsidRDefault="00CA277B" w:rsidP="00F0054B">
            <w:pPr>
              <w:pStyle w:val="NoSpacing"/>
              <w:jc w:val="center"/>
              <w:rPr>
                <w:rFonts w:ascii="Times New Roman" w:hAnsi="Times New Roman" w:cs="Times New Roman"/>
                <w:b/>
                <w:sz w:val="24"/>
                <w:szCs w:val="24"/>
              </w:rPr>
            </w:pPr>
            <w:r w:rsidRPr="004E4A00">
              <w:rPr>
                <w:rFonts w:ascii="Times New Roman" w:hAnsi="Times New Roman" w:cs="Times New Roman"/>
                <w:b/>
                <w:sz w:val="24"/>
                <w:szCs w:val="24"/>
              </w:rPr>
              <w:t>(</w:t>
            </w:r>
            <w:r w:rsidR="00F0054B" w:rsidRPr="004E4A00">
              <w:rPr>
                <w:rFonts w:ascii="Times New Roman" w:hAnsi="Times New Roman" w:cs="Times New Roman"/>
                <w:b/>
                <w:sz w:val="24"/>
                <w:szCs w:val="24"/>
              </w:rPr>
              <w:t>atm</w:t>
            </w:r>
            <w:r w:rsidRPr="004E4A00">
              <w:rPr>
                <w:rFonts w:ascii="Times New Roman" w:hAnsi="Times New Roman" w:cs="Times New Roman"/>
                <w:b/>
                <w:sz w:val="24"/>
                <w:szCs w:val="24"/>
              </w:rPr>
              <w:t>)</w:t>
            </w:r>
          </w:p>
        </w:tc>
      </w:tr>
      <w:tr w:rsidR="0077367D" w:rsidRPr="002330D2" w:rsidTr="00A91F8E">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67D" w:rsidRPr="004E4A00" w:rsidRDefault="00A3325E" w:rsidP="009D5B2A">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Melt Dow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67D" w:rsidRPr="004E4A00" w:rsidRDefault="00A91F8E" w:rsidP="00F0054B">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 xml:space="preserve">Temp &gt; </w:t>
            </w:r>
            <w:r w:rsidR="00A3325E" w:rsidRPr="004E4A00">
              <w:rPr>
                <w:rFonts w:ascii="Times New Roman" w:hAnsi="Times New Roman" w:cs="Times New Roman"/>
                <w:sz w:val="24"/>
                <w:szCs w:val="24"/>
              </w:rPr>
              <w:t>3</w:t>
            </w:r>
            <w:r w:rsidR="00F0054B" w:rsidRPr="004E4A00">
              <w:rPr>
                <w:rFonts w:ascii="Times New Roman" w:hAnsi="Times New Roman" w:cs="Times New Roman"/>
                <w:sz w:val="24"/>
                <w:szCs w:val="24"/>
              </w:rPr>
              <w:t>55</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67D" w:rsidRPr="004E4A00" w:rsidRDefault="00A91F8E" w:rsidP="004B376A">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Press &gt;</w:t>
            </w:r>
            <w:r w:rsidR="00A3325E" w:rsidRPr="004E4A00">
              <w:rPr>
                <w:rFonts w:ascii="Times New Roman" w:hAnsi="Times New Roman" w:cs="Times New Roman"/>
                <w:sz w:val="24"/>
                <w:szCs w:val="24"/>
              </w:rPr>
              <w:t xml:space="preserve"> </w:t>
            </w:r>
            <w:r w:rsidR="00F0054B" w:rsidRPr="004E4A00">
              <w:rPr>
                <w:rFonts w:ascii="Times New Roman" w:hAnsi="Times New Roman" w:cs="Times New Roman"/>
                <w:sz w:val="24"/>
                <w:szCs w:val="24"/>
              </w:rPr>
              <w:t>0.</w:t>
            </w:r>
            <w:r w:rsidR="004B376A" w:rsidRPr="004E4A00">
              <w:rPr>
                <w:rFonts w:ascii="Times New Roman" w:hAnsi="Times New Roman" w:cs="Times New Roman"/>
                <w:sz w:val="24"/>
                <w:szCs w:val="24"/>
              </w:rPr>
              <w:t>100</w:t>
            </w:r>
          </w:p>
        </w:tc>
      </w:tr>
      <w:tr w:rsidR="000375AA" w:rsidRPr="002330D2" w:rsidTr="00A91F8E">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0375AA" w:rsidP="006E056D">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Very Sever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0375AA" w:rsidP="00144092">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3</w:t>
            </w:r>
            <w:r w:rsidR="00F0054B" w:rsidRPr="004E4A00">
              <w:rPr>
                <w:rFonts w:ascii="Times New Roman" w:hAnsi="Times New Roman" w:cs="Times New Roman"/>
                <w:sz w:val="24"/>
                <w:szCs w:val="24"/>
              </w:rPr>
              <w:t>4</w:t>
            </w:r>
            <w:r w:rsidRPr="004E4A00">
              <w:rPr>
                <w:rFonts w:ascii="Times New Roman" w:hAnsi="Times New Roman" w:cs="Times New Roman"/>
                <w:sz w:val="24"/>
                <w:szCs w:val="24"/>
              </w:rPr>
              <w:t>5</w:t>
            </w:r>
            <w:r w:rsidR="00A91F8E" w:rsidRPr="004E4A00">
              <w:rPr>
                <w:rFonts w:ascii="Times New Roman" w:hAnsi="Times New Roman" w:cs="Times New Roman"/>
                <w:sz w:val="24"/>
                <w:szCs w:val="24"/>
              </w:rPr>
              <w:t xml:space="preserve"> &lt; Temp </w:t>
            </w:r>
            <w:r w:rsidR="00144092" w:rsidRPr="004E4A00">
              <w:rPr>
                <w:rFonts w:ascii="Times New Roman" w:hAnsi="Times New Roman" w:cs="Times New Roman"/>
                <w:sz w:val="24"/>
                <w:szCs w:val="24"/>
              </w:rPr>
              <w:t>≤</w:t>
            </w:r>
            <w:r w:rsidR="00A91F8E" w:rsidRPr="004E4A00">
              <w:rPr>
                <w:rFonts w:ascii="Times New Roman" w:hAnsi="Times New Roman" w:cs="Times New Roman"/>
                <w:sz w:val="24"/>
                <w:szCs w:val="24"/>
              </w:rPr>
              <w:t xml:space="preserve"> </w:t>
            </w:r>
            <w:r w:rsidRPr="004E4A00">
              <w:rPr>
                <w:rFonts w:ascii="Times New Roman" w:hAnsi="Times New Roman" w:cs="Times New Roman"/>
                <w:sz w:val="24"/>
                <w:szCs w:val="24"/>
              </w:rPr>
              <w:t>3</w:t>
            </w:r>
            <w:r w:rsidR="00F0054B" w:rsidRPr="004E4A00">
              <w:rPr>
                <w:rFonts w:ascii="Times New Roman" w:hAnsi="Times New Roman" w:cs="Times New Roman"/>
                <w:sz w:val="24"/>
                <w:szCs w:val="24"/>
              </w:rPr>
              <w:t>55</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F0054B" w:rsidP="00A91F8E">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0.</w:t>
            </w:r>
            <w:r w:rsidR="004B376A" w:rsidRPr="004E4A00">
              <w:rPr>
                <w:rFonts w:ascii="Times New Roman" w:hAnsi="Times New Roman" w:cs="Times New Roman"/>
                <w:sz w:val="24"/>
                <w:szCs w:val="24"/>
              </w:rPr>
              <w:t>09</w:t>
            </w:r>
            <w:r w:rsidRPr="004E4A00">
              <w:rPr>
                <w:rFonts w:ascii="Times New Roman" w:hAnsi="Times New Roman" w:cs="Times New Roman"/>
                <w:sz w:val="24"/>
                <w:szCs w:val="24"/>
              </w:rPr>
              <w:t>5</w:t>
            </w:r>
            <w:r w:rsidR="00A91F8E" w:rsidRPr="004E4A00">
              <w:rPr>
                <w:rFonts w:ascii="Times New Roman" w:hAnsi="Times New Roman" w:cs="Times New Roman"/>
                <w:sz w:val="24"/>
                <w:szCs w:val="24"/>
              </w:rPr>
              <w:t xml:space="preserve"> &lt; Press </w:t>
            </w:r>
            <w:r w:rsidR="00144092" w:rsidRPr="004E4A00">
              <w:rPr>
                <w:rFonts w:ascii="Times New Roman" w:hAnsi="Times New Roman" w:cs="Times New Roman"/>
                <w:sz w:val="24"/>
                <w:szCs w:val="24"/>
              </w:rPr>
              <w:t>≤</w:t>
            </w:r>
            <w:r w:rsidR="00A91F8E" w:rsidRPr="004E4A00">
              <w:rPr>
                <w:rFonts w:ascii="Times New Roman" w:hAnsi="Times New Roman" w:cs="Times New Roman"/>
                <w:sz w:val="24"/>
                <w:szCs w:val="24"/>
              </w:rPr>
              <w:t xml:space="preserve"> </w:t>
            </w:r>
            <w:r w:rsidRPr="004E4A00">
              <w:rPr>
                <w:rFonts w:ascii="Times New Roman" w:hAnsi="Times New Roman" w:cs="Times New Roman"/>
                <w:sz w:val="24"/>
                <w:szCs w:val="24"/>
              </w:rPr>
              <w:t>0.</w:t>
            </w:r>
            <w:r w:rsidR="004B376A" w:rsidRPr="004E4A00">
              <w:rPr>
                <w:rFonts w:ascii="Times New Roman" w:hAnsi="Times New Roman" w:cs="Times New Roman"/>
                <w:sz w:val="24"/>
                <w:szCs w:val="24"/>
              </w:rPr>
              <w:t>100</w:t>
            </w:r>
          </w:p>
        </w:tc>
      </w:tr>
      <w:tr w:rsidR="000375AA" w:rsidRPr="002330D2" w:rsidTr="00A91F8E">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0375AA" w:rsidP="006E056D">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Sever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0375AA" w:rsidP="00F0054B">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3</w:t>
            </w:r>
            <w:r w:rsidR="00F0054B" w:rsidRPr="004E4A00">
              <w:rPr>
                <w:rFonts w:ascii="Times New Roman" w:hAnsi="Times New Roman" w:cs="Times New Roman"/>
                <w:sz w:val="24"/>
                <w:szCs w:val="24"/>
              </w:rPr>
              <w:t>3</w:t>
            </w:r>
            <w:r w:rsidRPr="004E4A00">
              <w:rPr>
                <w:rFonts w:ascii="Times New Roman" w:hAnsi="Times New Roman" w:cs="Times New Roman"/>
                <w:sz w:val="24"/>
                <w:szCs w:val="24"/>
              </w:rPr>
              <w:t>5</w:t>
            </w:r>
            <w:r w:rsidR="00A91F8E" w:rsidRPr="004E4A00">
              <w:rPr>
                <w:rFonts w:ascii="Times New Roman" w:hAnsi="Times New Roman" w:cs="Times New Roman"/>
                <w:sz w:val="24"/>
                <w:szCs w:val="24"/>
              </w:rPr>
              <w:t xml:space="preserve"> &lt; Temp </w:t>
            </w:r>
            <w:r w:rsidR="00144092" w:rsidRPr="004E4A00">
              <w:rPr>
                <w:rFonts w:ascii="Times New Roman" w:hAnsi="Times New Roman" w:cs="Times New Roman"/>
                <w:sz w:val="24"/>
                <w:szCs w:val="24"/>
              </w:rPr>
              <w:t>≤</w:t>
            </w:r>
            <w:r w:rsidR="00A91F8E" w:rsidRPr="004E4A00">
              <w:rPr>
                <w:rFonts w:ascii="Times New Roman" w:hAnsi="Times New Roman" w:cs="Times New Roman"/>
                <w:sz w:val="24"/>
                <w:szCs w:val="24"/>
              </w:rPr>
              <w:t xml:space="preserve"> </w:t>
            </w:r>
            <w:r w:rsidRPr="004E4A00">
              <w:rPr>
                <w:rFonts w:ascii="Times New Roman" w:hAnsi="Times New Roman" w:cs="Times New Roman"/>
                <w:sz w:val="24"/>
                <w:szCs w:val="24"/>
              </w:rPr>
              <w:t>3</w:t>
            </w:r>
            <w:r w:rsidR="00F0054B" w:rsidRPr="004E4A00">
              <w:rPr>
                <w:rFonts w:ascii="Times New Roman" w:hAnsi="Times New Roman" w:cs="Times New Roman"/>
                <w:sz w:val="24"/>
                <w:szCs w:val="24"/>
              </w:rPr>
              <w:t>45</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F0054B" w:rsidP="004B376A">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0.</w:t>
            </w:r>
            <w:r w:rsidR="004B376A" w:rsidRPr="004E4A00">
              <w:rPr>
                <w:rFonts w:ascii="Times New Roman" w:hAnsi="Times New Roman" w:cs="Times New Roman"/>
                <w:sz w:val="24"/>
                <w:szCs w:val="24"/>
              </w:rPr>
              <w:t>090</w:t>
            </w:r>
            <w:r w:rsidR="00A91F8E" w:rsidRPr="004E4A00">
              <w:rPr>
                <w:rFonts w:ascii="Times New Roman" w:hAnsi="Times New Roman" w:cs="Times New Roman"/>
                <w:sz w:val="24"/>
                <w:szCs w:val="24"/>
              </w:rPr>
              <w:t xml:space="preserve"> &lt; Press </w:t>
            </w:r>
            <w:r w:rsidR="00144092" w:rsidRPr="004E4A00">
              <w:rPr>
                <w:rFonts w:ascii="Times New Roman" w:hAnsi="Times New Roman" w:cs="Times New Roman"/>
                <w:sz w:val="24"/>
                <w:szCs w:val="24"/>
              </w:rPr>
              <w:t>≤</w:t>
            </w:r>
            <w:r w:rsidR="00A91F8E" w:rsidRPr="004E4A00">
              <w:rPr>
                <w:rFonts w:ascii="Times New Roman" w:hAnsi="Times New Roman" w:cs="Times New Roman"/>
                <w:sz w:val="24"/>
                <w:szCs w:val="24"/>
              </w:rPr>
              <w:t xml:space="preserve"> </w:t>
            </w:r>
            <w:r w:rsidRPr="004E4A00">
              <w:rPr>
                <w:rFonts w:ascii="Times New Roman" w:hAnsi="Times New Roman" w:cs="Times New Roman"/>
                <w:sz w:val="24"/>
                <w:szCs w:val="24"/>
              </w:rPr>
              <w:t>0.</w:t>
            </w:r>
            <w:r w:rsidR="004B376A" w:rsidRPr="004E4A00">
              <w:rPr>
                <w:rFonts w:ascii="Times New Roman" w:hAnsi="Times New Roman" w:cs="Times New Roman"/>
                <w:sz w:val="24"/>
                <w:szCs w:val="24"/>
              </w:rPr>
              <w:t>09</w:t>
            </w:r>
            <w:r w:rsidR="000375AA" w:rsidRPr="004E4A00">
              <w:rPr>
                <w:rFonts w:ascii="Times New Roman" w:hAnsi="Times New Roman" w:cs="Times New Roman"/>
                <w:sz w:val="24"/>
                <w:szCs w:val="24"/>
              </w:rPr>
              <w:t>5</w:t>
            </w:r>
          </w:p>
        </w:tc>
      </w:tr>
      <w:tr w:rsidR="000375AA" w:rsidRPr="002330D2" w:rsidTr="00A91F8E">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0375AA" w:rsidP="006E056D">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Moderat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0375AA" w:rsidP="00F0054B">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3</w:t>
            </w:r>
            <w:r w:rsidR="00F0054B" w:rsidRPr="004E4A00">
              <w:rPr>
                <w:rFonts w:ascii="Times New Roman" w:hAnsi="Times New Roman" w:cs="Times New Roman"/>
                <w:sz w:val="24"/>
                <w:szCs w:val="24"/>
              </w:rPr>
              <w:t>2</w:t>
            </w:r>
            <w:r w:rsidRPr="004E4A00">
              <w:rPr>
                <w:rFonts w:ascii="Times New Roman" w:hAnsi="Times New Roman" w:cs="Times New Roman"/>
                <w:sz w:val="24"/>
                <w:szCs w:val="24"/>
              </w:rPr>
              <w:t>5</w:t>
            </w:r>
            <w:r w:rsidR="00A91F8E" w:rsidRPr="004E4A00">
              <w:rPr>
                <w:rFonts w:ascii="Times New Roman" w:hAnsi="Times New Roman" w:cs="Times New Roman"/>
                <w:sz w:val="24"/>
                <w:szCs w:val="24"/>
              </w:rPr>
              <w:t xml:space="preserve"> &lt; Temp </w:t>
            </w:r>
            <w:r w:rsidR="00144092" w:rsidRPr="004E4A00">
              <w:rPr>
                <w:rFonts w:ascii="Times New Roman" w:hAnsi="Times New Roman" w:cs="Times New Roman"/>
                <w:sz w:val="24"/>
                <w:szCs w:val="24"/>
              </w:rPr>
              <w:t>≤</w:t>
            </w:r>
            <w:r w:rsidR="00A91F8E" w:rsidRPr="004E4A00">
              <w:rPr>
                <w:rFonts w:ascii="Times New Roman" w:hAnsi="Times New Roman" w:cs="Times New Roman"/>
                <w:sz w:val="24"/>
                <w:szCs w:val="24"/>
              </w:rPr>
              <w:t xml:space="preserve"> </w:t>
            </w:r>
            <w:r w:rsidRPr="004E4A00">
              <w:rPr>
                <w:rFonts w:ascii="Times New Roman" w:hAnsi="Times New Roman" w:cs="Times New Roman"/>
                <w:sz w:val="24"/>
                <w:szCs w:val="24"/>
              </w:rPr>
              <w:t>3</w:t>
            </w:r>
            <w:r w:rsidR="00F0054B" w:rsidRPr="004E4A00">
              <w:rPr>
                <w:rFonts w:ascii="Times New Roman" w:hAnsi="Times New Roman" w:cs="Times New Roman"/>
                <w:sz w:val="24"/>
                <w:szCs w:val="24"/>
              </w:rPr>
              <w:t>35</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F0054B" w:rsidP="004B376A">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0.0</w:t>
            </w:r>
            <w:r w:rsidR="004B376A" w:rsidRPr="004E4A00">
              <w:rPr>
                <w:rFonts w:ascii="Times New Roman" w:hAnsi="Times New Roman" w:cs="Times New Roman"/>
                <w:sz w:val="24"/>
                <w:szCs w:val="24"/>
              </w:rPr>
              <w:t>8</w:t>
            </w:r>
            <w:r w:rsidRPr="004E4A00">
              <w:rPr>
                <w:rFonts w:ascii="Times New Roman" w:hAnsi="Times New Roman" w:cs="Times New Roman"/>
                <w:sz w:val="24"/>
                <w:szCs w:val="24"/>
              </w:rPr>
              <w:t>5</w:t>
            </w:r>
            <w:r w:rsidR="00A91F8E" w:rsidRPr="004E4A00">
              <w:rPr>
                <w:rFonts w:ascii="Times New Roman" w:hAnsi="Times New Roman" w:cs="Times New Roman"/>
                <w:sz w:val="24"/>
                <w:szCs w:val="24"/>
              </w:rPr>
              <w:t xml:space="preserve"> &lt; Press </w:t>
            </w:r>
            <w:r w:rsidR="00144092" w:rsidRPr="004E4A00">
              <w:rPr>
                <w:rFonts w:ascii="Times New Roman" w:hAnsi="Times New Roman" w:cs="Times New Roman"/>
                <w:sz w:val="24"/>
                <w:szCs w:val="24"/>
              </w:rPr>
              <w:t>≤</w:t>
            </w:r>
            <w:r w:rsidR="00A91F8E" w:rsidRPr="004E4A00">
              <w:rPr>
                <w:rFonts w:ascii="Times New Roman" w:hAnsi="Times New Roman" w:cs="Times New Roman"/>
                <w:sz w:val="24"/>
                <w:szCs w:val="24"/>
              </w:rPr>
              <w:t xml:space="preserve"> </w:t>
            </w:r>
            <w:r w:rsidRPr="004E4A00">
              <w:rPr>
                <w:rFonts w:ascii="Times New Roman" w:hAnsi="Times New Roman" w:cs="Times New Roman"/>
                <w:sz w:val="24"/>
                <w:szCs w:val="24"/>
              </w:rPr>
              <w:t>0.</w:t>
            </w:r>
            <w:r w:rsidR="004B376A" w:rsidRPr="004E4A00">
              <w:rPr>
                <w:rFonts w:ascii="Times New Roman" w:hAnsi="Times New Roman" w:cs="Times New Roman"/>
                <w:sz w:val="24"/>
                <w:szCs w:val="24"/>
              </w:rPr>
              <w:t>090</w:t>
            </w:r>
          </w:p>
        </w:tc>
      </w:tr>
      <w:tr w:rsidR="000375AA" w:rsidRPr="002330D2" w:rsidTr="00A91F8E">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0375AA" w:rsidP="006E056D">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Norma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A91F8E" w:rsidP="00F0054B">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 xml:space="preserve">Temp </w:t>
            </w:r>
            <w:r w:rsidR="00144092" w:rsidRPr="004E4A00">
              <w:rPr>
                <w:rFonts w:ascii="Times New Roman" w:hAnsi="Times New Roman" w:cs="Times New Roman"/>
                <w:sz w:val="24"/>
                <w:szCs w:val="24"/>
              </w:rPr>
              <w:t>≤</w:t>
            </w:r>
            <w:r w:rsidRPr="004E4A00">
              <w:rPr>
                <w:rFonts w:ascii="Times New Roman" w:hAnsi="Times New Roman" w:cs="Times New Roman"/>
                <w:sz w:val="24"/>
                <w:szCs w:val="24"/>
              </w:rPr>
              <w:t xml:space="preserve"> </w:t>
            </w:r>
            <w:r w:rsidR="00F0054B" w:rsidRPr="004E4A00">
              <w:rPr>
                <w:rFonts w:ascii="Times New Roman" w:hAnsi="Times New Roman" w:cs="Times New Roman"/>
                <w:sz w:val="24"/>
                <w:szCs w:val="24"/>
              </w:rPr>
              <w:t>32</w:t>
            </w:r>
            <w:r w:rsidR="000375AA" w:rsidRPr="004E4A00">
              <w:rPr>
                <w:rFonts w:ascii="Times New Roman" w:hAnsi="Times New Roman" w:cs="Times New Roman"/>
                <w:sz w:val="24"/>
                <w:szCs w:val="24"/>
              </w:rPr>
              <w:t>5</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A91F8E" w:rsidP="004B376A">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 xml:space="preserve">Press </w:t>
            </w:r>
            <w:r w:rsidR="00144092" w:rsidRPr="004E4A00">
              <w:rPr>
                <w:rFonts w:ascii="Times New Roman" w:hAnsi="Times New Roman" w:cs="Times New Roman"/>
                <w:sz w:val="24"/>
                <w:szCs w:val="24"/>
              </w:rPr>
              <w:t>≤</w:t>
            </w:r>
            <w:r w:rsidRPr="004E4A00">
              <w:rPr>
                <w:rFonts w:ascii="Times New Roman" w:hAnsi="Times New Roman" w:cs="Times New Roman"/>
                <w:sz w:val="24"/>
                <w:szCs w:val="24"/>
              </w:rPr>
              <w:t xml:space="preserve"> 0</w:t>
            </w:r>
            <w:r w:rsidR="00F0054B" w:rsidRPr="004E4A00">
              <w:rPr>
                <w:rFonts w:ascii="Times New Roman" w:hAnsi="Times New Roman" w:cs="Times New Roman"/>
                <w:sz w:val="24"/>
                <w:szCs w:val="24"/>
              </w:rPr>
              <w:t>.0</w:t>
            </w:r>
            <w:r w:rsidR="004B376A" w:rsidRPr="004E4A00">
              <w:rPr>
                <w:rFonts w:ascii="Times New Roman" w:hAnsi="Times New Roman" w:cs="Times New Roman"/>
                <w:sz w:val="24"/>
                <w:szCs w:val="24"/>
              </w:rPr>
              <w:t>8</w:t>
            </w:r>
            <w:r w:rsidR="00F0054B" w:rsidRPr="004E4A00">
              <w:rPr>
                <w:rFonts w:ascii="Times New Roman" w:hAnsi="Times New Roman" w:cs="Times New Roman"/>
                <w:sz w:val="24"/>
                <w:szCs w:val="24"/>
              </w:rPr>
              <w:t>5</w:t>
            </w:r>
          </w:p>
        </w:tc>
      </w:tr>
    </w:tbl>
    <w:p w:rsidR="0077367D" w:rsidRPr="002330D2" w:rsidRDefault="0077367D" w:rsidP="0077367D">
      <w:pPr>
        <w:pStyle w:val="NoSpacing"/>
        <w:ind w:left="720"/>
        <w:rPr>
          <w:rFonts w:ascii="Times New Roman" w:hAnsi="Times New Roman" w:cs="Times New Roman"/>
          <w:u w:val="single"/>
        </w:rPr>
      </w:pPr>
      <w:r w:rsidRPr="002330D2">
        <w:rPr>
          <w:rFonts w:ascii="Times New Roman" w:hAnsi="Times New Roman" w:cs="Times New Roman"/>
        </w:rPr>
        <w:tab/>
      </w:r>
      <w:r w:rsidRPr="002330D2">
        <w:rPr>
          <w:rFonts w:ascii="Times New Roman" w:hAnsi="Times New Roman" w:cs="Times New Roman"/>
        </w:rPr>
        <w:tab/>
      </w:r>
      <w:r w:rsidRPr="002330D2">
        <w:rPr>
          <w:rFonts w:ascii="Times New Roman" w:hAnsi="Times New Roman" w:cs="Times New Roman"/>
        </w:rPr>
        <w:tab/>
      </w:r>
    </w:p>
    <w:p w:rsidR="00243F18" w:rsidRDefault="0077367D" w:rsidP="00E874A3">
      <w:pPr>
        <w:pStyle w:val="NoSpacing"/>
        <w:rPr>
          <w:rFonts w:ascii="Times New Roman" w:hAnsi="Times New Roman" w:cs="Times New Roman"/>
          <w:sz w:val="24"/>
          <w:szCs w:val="24"/>
        </w:rPr>
      </w:pPr>
      <w:r w:rsidRPr="004E4A00">
        <w:rPr>
          <w:rFonts w:ascii="Times New Roman" w:hAnsi="Times New Roman" w:cs="Times New Roman"/>
          <w:b/>
          <w:sz w:val="24"/>
          <w:szCs w:val="24"/>
        </w:rPr>
        <w:t>Other Requirements for the Program</w:t>
      </w:r>
      <w:r w:rsidRPr="004E4A00">
        <w:rPr>
          <w:rFonts w:ascii="Times New Roman" w:hAnsi="Times New Roman" w:cs="Times New Roman"/>
          <w:sz w:val="24"/>
          <w:szCs w:val="24"/>
        </w:rPr>
        <w:t>:</w:t>
      </w:r>
      <w:r w:rsidR="004B376A" w:rsidRPr="004E4A00">
        <w:rPr>
          <w:rFonts w:ascii="Times New Roman" w:hAnsi="Times New Roman" w:cs="Times New Roman"/>
          <w:sz w:val="24"/>
          <w:szCs w:val="24"/>
        </w:rPr>
        <w:t xml:space="preserve"> </w:t>
      </w:r>
      <w:r w:rsidRPr="004E4A00">
        <w:rPr>
          <w:rFonts w:ascii="Times New Roman" w:hAnsi="Times New Roman" w:cs="Times New Roman"/>
          <w:sz w:val="24"/>
          <w:szCs w:val="24"/>
        </w:rPr>
        <w:t xml:space="preserve">If </w:t>
      </w:r>
      <w:r w:rsidR="00A3325E" w:rsidRPr="004E4A00">
        <w:rPr>
          <w:rFonts w:ascii="Times New Roman" w:hAnsi="Times New Roman" w:cs="Times New Roman"/>
          <w:sz w:val="24"/>
          <w:szCs w:val="24"/>
        </w:rPr>
        <w:t>the</w:t>
      </w:r>
      <w:r w:rsidRPr="004E4A00">
        <w:rPr>
          <w:rFonts w:ascii="Times New Roman" w:hAnsi="Times New Roman" w:cs="Times New Roman"/>
          <w:sz w:val="24"/>
          <w:szCs w:val="24"/>
        </w:rPr>
        <w:t xml:space="preserve"> readings put the</w:t>
      </w:r>
      <w:r w:rsidR="00A3325E" w:rsidRPr="004E4A00">
        <w:rPr>
          <w:rFonts w:ascii="Times New Roman" w:hAnsi="Times New Roman" w:cs="Times New Roman"/>
          <w:sz w:val="24"/>
          <w:szCs w:val="24"/>
        </w:rPr>
        <w:t xml:space="preserve"> condition</w:t>
      </w:r>
      <w:r w:rsidRPr="004E4A00">
        <w:rPr>
          <w:rFonts w:ascii="Times New Roman" w:hAnsi="Times New Roman" w:cs="Times New Roman"/>
          <w:sz w:val="24"/>
          <w:szCs w:val="24"/>
        </w:rPr>
        <w:t xml:space="preserve"> in two different categories, the higher category should be selected.  For example, </w:t>
      </w:r>
      <w:r w:rsidR="00065FD2" w:rsidRPr="004E4A00">
        <w:rPr>
          <w:rFonts w:ascii="Times New Roman" w:hAnsi="Times New Roman" w:cs="Times New Roman"/>
          <w:sz w:val="24"/>
          <w:szCs w:val="24"/>
        </w:rPr>
        <w:t>a reactor</w:t>
      </w:r>
      <w:r w:rsidRPr="004E4A00">
        <w:rPr>
          <w:rFonts w:ascii="Times New Roman" w:hAnsi="Times New Roman" w:cs="Times New Roman"/>
          <w:sz w:val="24"/>
          <w:szCs w:val="24"/>
        </w:rPr>
        <w:t xml:space="preserve"> with a </w:t>
      </w:r>
      <w:r w:rsidR="00A3325E" w:rsidRPr="004E4A00">
        <w:rPr>
          <w:rFonts w:ascii="Times New Roman" w:hAnsi="Times New Roman" w:cs="Times New Roman"/>
          <w:sz w:val="24"/>
          <w:szCs w:val="24"/>
        </w:rPr>
        <w:t>temperature</w:t>
      </w:r>
      <w:r w:rsidR="00F0054B" w:rsidRPr="004E4A00">
        <w:rPr>
          <w:rFonts w:ascii="Times New Roman" w:hAnsi="Times New Roman" w:cs="Times New Roman"/>
          <w:sz w:val="24"/>
          <w:szCs w:val="24"/>
        </w:rPr>
        <w:t xml:space="preserve"> &amp; </w:t>
      </w:r>
      <w:r w:rsidRPr="004E4A00">
        <w:rPr>
          <w:rFonts w:ascii="Times New Roman" w:hAnsi="Times New Roman" w:cs="Times New Roman"/>
          <w:sz w:val="24"/>
          <w:szCs w:val="24"/>
        </w:rPr>
        <w:t xml:space="preserve">pressure reading of </w:t>
      </w:r>
      <w:r w:rsidR="00A3325E" w:rsidRPr="004E4A00">
        <w:rPr>
          <w:rFonts w:ascii="Times New Roman" w:hAnsi="Times New Roman" w:cs="Times New Roman"/>
          <w:sz w:val="24"/>
          <w:szCs w:val="24"/>
        </w:rPr>
        <w:t>3</w:t>
      </w:r>
      <w:r w:rsidR="00F0054B" w:rsidRPr="004E4A00">
        <w:rPr>
          <w:rFonts w:ascii="Times New Roman" w:hAnsi="Times New Roman" w:cs="Times New Roman"/>
          <w:sz w:val="24"/>
          <w:szCs w:val="24"/>
        </w:rPr>
        <w:t xml:space="preserve">50 </w:t>
      </w:r>
      <w:r w:rsidR="00F0054B" w:rsidRPr="004E4A00">
        <w:rPr>
          <w:rFonts w:ascii="Times New Roman" w:hAnsi="Times New Roman" w:cs="Times New Roman"/>
          <w:sz w:val="24"/>
          <w:szCs w:val="24"/>
        </w:rPr>
        <w:sym w:font="Symbol" w:char="F0B0"/>
      </w:r>
      <w:r w:rsidR="00F0054B" w:rsidRPr="004E4A00">
        <w:rPr>
          <w:rFonts w:ascii="Times New Roman" w:hAnsi="Times New Roman" w:cs="Times New Roman"/>
          <w:sz w:val="24"/>
          <w:szCs w:val="24"/>
        </w:rPr>
        <w:t>C &amp; 0.0</w:t>
      </w:r>
      <w:r w:rsidR="004B376A" w:rsidRPr="004E4A00">
        <w:rPr>
          <w:rFonts w:ascii="Times New Roman" w:hAnsi="Times New Roman" w:cs="Times New Roman"/>
          <w:sz w:val="24"/>
          <w:szCs w:val="24"/>
        </w:rPr>
        <w:t>92</w:t>
      </w:r>
      <w:r w:rsidR="00F0054B" w:rsidRPr="004E4A00">
        <w:rPr>
          <w:rFonts w:ascii="Times New Roman" w:hAnsi="Times New Roman" w:cs="Times New Roman"/>
          <w:sz w:val="24"/>
          <w:szCs w:val="24"/>
        </w:rPr>
        <w:t xml:space="preserve"> atm</w:t>
      </w:r>
      <w:r w:rsidR="004B376A" w:rsidRPr="004E4A00">
        <w:rPr>
          <w:rFonts w:ascii="Times New Roman" w:hAnsi="Times New Roman" w:cs="Times New Roman"/>
          <w:sz w:val="24"/>
          <w:szCs w:val="24"/>
        </w:rPr>
        <w:t>.</w:t>
      </w:r>
      <w:r w:rsidR="00CD48E0" w:rsidRPr="004E4A00">
        <w:rPr>
          <w:rFonts w:ascii="Times New Roman" w:hAnsi="Times New Roman" w:cs="Times New Roman"/>
          <w:sz w:val="24"/>
          <w:szCs w:val="24"/>
        </w:rPr>
        <w:t>, respectively,</w:t>
      </w:r>
      <w:r w:rsidRPr="004E4A00">
        <w:rPr>
          <w:rFonts w:ascii="Times New Roman" w:hAnsi="Times New Roman" w:cs="Times New Roman"/>
          <w:sz w:val="24"/>
          <w:szCs w:val="24"/>
        </w:rPr>
        <w:t xml:space="preserve"> would be categorized as </w:t>
      </w:r>
      <w:r w:rsidR="00CD48E0" w:rsidRPr="004E4A00">
        <w:rPr>
          <w:rFonts w:ascii="Times New Roman" w:hAnsi="Times New Roman" w:cs="Times New Roman"/>
          <w:sz w:val="24"/>
          <w:szCs w:val="24"/>
        </w:rPr>
        <w:t>“</w:t>
      </w:r>
      <w:r w:rsidR="00A3325E" w:rsidRPr="004E4A00">
        <w:rPr>
          <w:rFonts w:ascii="Times New Roman" w:hAnsi="Times New Roman" w:cs="Times New Roman"/>
          <w:sz w:val="24"/>
          <w:szCs w:val="24"/>
        </w:rPr>
        <w:t>very severe</w:t>
      </w:r>
      <w:r w:rsidR="00CD48E0" w:rsidRPr="004E4A00">
        <w:rPr>
          <w:rFonts w:ascii="Times New Roman" w:hAnsi="Times New Roman" w:cs="Times New Roman"/>
          <w:sz w:val="24"/>
          <w:szCs w:val="24"/>
        </w:rPr>
        <w:t>”</w:t>
      </w:r>
      <w:r w:rsidRPr="004E4A00">
        <w:rPr>
          <w:rFonts w:ascii="Times New Roman" w:hAnsi="Times New Roman" w:cs="Times New Roman"/>
          <w:sz w:val="24"/>
          <w:szCs w:val="24"/>
        </w:rPr>
        <w:t xml:space="preserve"> for the </w:t>
      </w:r>
      <w:r w:rsidR="00A3325E" w:rsidRPr="004E4A00">
        <w:rPr>
          <w:rFonts w:ascii="Times New Roman" w:hAnsi="Times New Roman" w:cs="Times New Roman"/>
          <w:sz w:val="24"/>
          <w:szCs w:val="24"/>
        </w:rPr>
        <w:t>temperature</w:t>
      </w:r>
      <w:r w:rsidRPr="004E4A00">
        <w:rPr>
          <w:rFonts w:ascii="Times New Roman" w:hAnsi="Times New Roman" w:cs="Times New Roman"/>
          <w:sz w:val="24"/>
          <w:szCs w:val="24"/>
        </w:rPr>
        <w:t xml:space="preserve"> reading and </w:t>
      </w:r>
      <w:r w:rsidR="00CD48E0" w:rsidRPr="004E4A00">
        <w:rPr>
          <w:rFonts w:ascii="Times New Roman" w:hAnsi="Times New Roman" w:cs="Times New Roman"/>
          <w:sz w:val="24"/>
          <w:szCs w:val="24"/>
        </w:rPr>
        <w:t>“</w:t>
      </w:r>
      <w:r w:rsidR="00A3325E" w:rsidRPr="004E4A00">
        <w:rPr>
          <w:rFonts w:ascii="Times New Roman" w:hAnsi="Times New Roman" w:cs="Times New Roman"/>
          <w:sz w:val="24"/>
          <w:szCs w:val="24"/>
        </w:rPr>
        <w:t>severe</w:t>
      </w:r>
      <w:r w:rsidR="00CD48E0" w:rsidRPr="004E4A00">
        <w:rPr>
          <w:rFonts w:ascii="Times New Roman" w:hAnsi="Times New Roman" w:cs="Times New Roman"/>
          <w:sz w:val="24"/>
          <w:szCs w:val="24"/>
        </w:rPr>
        <w:t>”</w:t>
      </w:r>
      <w:r w:rsidRPr="004E4A00">
        <w:rPr>
          <w:rFonts w:ascii="Times New Roman" w:hAnsi="Times New Roman" w:cs="Times New Roman"/>
          <w:sz w:val="24"/>
          <w:szCs w:val="24"/>
        </w:rPr>
        <w:t xml:space="preserve"> for the </w:t>
      </w:r>
      <w:r w:rsidR="00A3325E" w:rsidRPr="004E4A00">
        <w:rPr>
          <w:rFonts w:ascii="Times New Roman" w:hAnsi="Times New Roman" w:cs="Times New Roman"/>
          <w:sz w:val="24"/>
          <w:szCs w:val="24"/>
        </w:rPr>
        <w:t>pressure</w:t>
      </w:r>
      <w:r w:rsidRPr="004E4A00">
        <w:rPr>
          <w:rFonts w:ascii="Times New Roman" w:hAnsi="Times New Roman" w:cs="Times New Roman"/>
          <w:sz w:val="24"/>
          <w:szCs w:val="24"/>
        </w:rPr>
        <w:t xml:space="preserve"> reading.  The program should output </w:t>
      </w:r>
      <w:r w:rsidR="00CD48E0" w:rsidRPr="004E4A00">
        <w:rPr>
          <w:rFonts w:ascii="Times New Roman" w:hAnsi="Times New Roman" w:cs="Times New Roman"/>
          <w:sz w:val="24"/>
          <w:szCs w:val="24"/>
        </w:rPr>
        <w:t>“</w:t>
      </w:r>
      <w:r w:rsidR="00A3325E" w:rsidRPr="004E4A00">
        <w:rPr>
          <w:rFonts w:ascii="Times New Roman" w:hAnsi="Times New Roman" w:cs="Times New Roman"/>
          <w:sz w:val="24"/>
          <w:szCs w:val="24"/>
        </w:rPr>
        <w:t>very severe</w:t>
      </w:r>
      <w:r w:rsidR="00CD48E0" w:rsidRPr="004E4A00">
        <w:rPr>
          <w:rFonts w:ascii="Times New Roman" w:hAnsi="Times New Roman" w:cs="Times New Roman"/>
          <w:sz w:val="24"/>
          <w:szCs w:val="24"/>
        </w:rPr>
        <w:t>”</w:t>
      </w:r>
      <w:r w:rsidR="009E4B71" w:rsidRPr="004E4A00">
        <w:rPr>
          <w:rFonts w:ascii="Times New Roman" w:hAnsi="Times New Roman" w:cs="Times New Roman"/>
          <w:sz w:val="24"/>
          <w:szCs w:val="24"/>
        </w:rPr>
        <w:t xml:space="preserve"> for the reactor condition</w:t>
      </w:r>
      <w:r w:rsidR="00A91F8E" w:rsidRPr="004E4A00">
        <w:rPr>
          <w:rFonts w:ascii="Times New Roman" w:hAnsi="Times New Roman" w:cs="Times New Roman"/>
          <w:sz w:val="24"/>
          <w:szCs w:val="24"/>
        </w:rPr>
        <w:t xml:space="preserve">. </w:t>
      </w:r>
      <w:r w:rsidRPr="004E4A00">
        <w:rPr>
          <w:rFonts w:ascii="Times New Roman" w:hAnsi="Times New Roman" w:cs="Times New Roman"/>
          <w:sz w:val="24"/>
          <w:szCs w:val="24"/>
        </w:rPr>
        <w:t xml:space="preserve">  </w:t>
      </w:r>
    </w:p>
    <w:p w:rsidR="004B376A" w:rsidRPr="004E4A00" w:rsidRDefault="004B376A" w:rsidP="00E874A3">
      <w:pPr>
        <w:pStyle w:val="NoSpacing"/>
        <w:rPr>
          <w:rFonts w:ascii="Times New Roman" w:hAnsi="Times New Roman" w:cs="Times New Roman"/>
          <w:sz w:val="24"/>
          <w:szCs w:val="24"/>
        </w:rPr>
      </w:pPr>
    </w:p>
    <w:p w:rsidR="004B376A" w:rsidRPr="004E4A00" w:rsidRDefault="004B376A" w:rsidP="00E874A3">
      <w:pPr>
        <w:pStyle w:val="NoSpacing"/>
        <w:rPr>
          <w:rFonts w:ascii="Times New Roman" w:hAnsi="Times New Roman" w:cs="Times New Roman"/>
          <w:b/>
          <w:color w:val="FF0000"/>
          <w:sz w:val="24"/>
          <w:szCs w:val="24"/>
        </w:rPr>
      </w:pPr>
      <w:r w:rsidRPr="004E4A00">
        <w:rPr>
          <w:rFonts w:ascii="Times New Roman" w:hAnsi="Times New Roman" w:cs="Times New Roman"/>
          <w:b/>
          <w:color w:val="FF0000"/>
          <w:sz w:val="24"/>
          <w:szCs w:val="24"/>
        </w:rPr>
        <w:t xml:space="preserve">Fill out the following Table </w:t>
      </w:r>
      <w:r w:rsidR="009E4B71" w:rsidRPr="004E4A00">
        <w:rPr>
          <w:rFonts w:ascii="Times New Roman" w:hAnsi="Times New Roman" w:cs="Times New Roman"/>
          <w:b/>
          <w:color w:val="FF0000"/>
          <w:sz w:val="24"/>
          <w:szCs w:val="24"/>
        </w:rPr>
        <w:t>using</w:t>
      </w:r>
      <w:r w:rsidRPr="004E4A00">
        <w:rPr>
          <w:rFonts w:ascii="Times New Roman" w:hAnsi="Times New Roman" w:cs="Times New Roman"/>
          <w:b/>
          <w:color w:val="FF0000"/>
          <w:sz w:val="24"/>
          <w:szCs w:val="24"/>
        </w:rPr>
        <w:t xml:space="preserve"> your code to </w:t>
      </w:r>
      <w:r w:rsidR="009E4B71" w:rsidRPr="004E4A00">
        <w:rPr>
          <w:rFonts w:ascii="Times New Roman" w:hAnsi="Times New Roman" w:cs="Times New Roman"/>
          <w:b/>
          <w:color w:val="FF0000"/>
          <w:sz w:val="24"/>
          <w:szCs w:val="24"/>
        </w:rPr>
        <w:t>identify</w:t>
      </w:r>
      <w:r w:rsidRPr="004E4A00">
        <w:rPr>
          <w:rFonts w:ascii="Times New Roman" w:hAnsi="Times New Roman" w:cs="Times New Roman"/>
          <w:b/>
          <w:color w:val="FF0000"/>
          <w:sz w:val="24"/>
          <w:szCs w:val="24"/>
        </w:rPr>
        <w:t xml:space="preserve"> the condition.  You should use this table to help check if your logic is correct.</w:t>
      </w:r>
    </w:p>
    <w:p w:rsidR="004B376A" w:rsidRDefault="004B376A" w:rsidP="00E874A3">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4B376A" w:rsidRPr="004E4A00" w:rsidTr="004B376A">
        <w:tc>
          <w:tcPr>
            <w:tcW w:w="3192" w:type="dxa"/>
          </w:tcPr>
          <w:p w:rsidR="004B376A" w:rsidRPr="004E4A00" w:rsidRDefault="004B376A" w:rsidP="004B376A">
            <w:pPr>
              <w:pStyle w:val="NoSpacing"/>
              <w:jc w:val="center"/>
              <w:rPr>
                <w:rFonts w:ascii="Times New Roman" w:hAnsi="Times New Roman" w:cs="Times New Roman"/>
                <w:b/>
                <w:sz w:val="24"/>
                <w:szCs w:val="24"/>
              </w:rPr>
            </w:pPr>
            <w:r w:rsidRPr="004E4A00">
              <w:rPr>
                <w:rFonts w:ascii="Times New Roman" w:hAnsi="Times New Roman" w:cs="Times New Roman"/>
                <w:b/>
                <w:sz w:val="24"/>
                <w:szCs w:val="24"/>
              </w:rPr>
              <w:t>Temperature</w:t>
            </w:r>
          </w:p>
        </w:tc>
        <w:tc>
          <w:tcPr>
            <w:tcW w:w="3192" w:type="dxa"/>
          </w:tcPr>
          <w:p w:rsidR="004B376A" w:rsidRPr="004E4A00" w:rsidRDefault="004B376A" w:rsidP="004B376A">
            <w:pPr>
              <w:pStyle w:val="NoSpacing"/>
              <w:jc w:val="center"/>
              <w:rPr>
                <w:rFonts w:ascii="Times New Roman" w:hAnsi="Times New Roman" w:cs="Times New Roman"/>
                <w:b/>
                <w:sz w:val="24"/>
                <w:szCs w:val="24"/>
              </w:rPr>
            </w:pPr>
            <w:r w:rsidRPr="004E4A00">
              <w:rPr>
                <w:rFonts w:ascii="Times New Roman" w:hAnsi="Times New Roman" w:cs="Times New Roman"/>
                <w:b/>
                <w:sz w:val="24"/>
                <w:szCs w:val="24"/>
              </w:rPr>
              <w:t>Pressure</w:t>
            </w:r>
          </w:p>
        </w:tc>
        <w:tc>
          <w:tcPr>
            <w:tcW w:w="3192" w:type="dxa"/>
          </w:tcPr>
          <w:p w:rsidR="004B376A" w:rsidRPr="004E4A00" w:rsidRDefault="004B376A" w:rsidP="004B376A">
            <w:pPr>
              <w:pStyle w:val="NoSpacing"/>
              <w:jc w:val="center"/>
              <w:rPr>
                <w:rFonts w:ascii="Times New Roman" w:hAnsi="Times New Roman" w:cs="Times New Roman"/>
                <w:b/>
                <w:sz w:val="24"/>
                <w:szCs w:val="24"/>
              </w:rPr>
            </w:pPr>
            <w:r w:rsidRPr="004E4A00">
              <w:rPr>
                <w:rFonts w:ascii="Times New Roman" w:hAnsi="Times New Roman" w:cs="Times New Roman"/>
                <w:b/>
                <w:sz w:val="24"/>
                <w:szCs w:val="24"/>
              </w:rPr>
              <w:t>Condition</w:t>
            </w:r>
          </w:p>
        </w:tc>
      </w:tr>
      <w:tr w:rsidR="00144092" w:rsidRPr="004E4A00" w:rsidTr="004B376A">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375</w:t>
            </w:r>
          </w:p>
        </w:tc>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0.097</w:t>
            </w:r>
          </w:p>
        </w:tc>
        <w:tc>
          <w:tcPr>
            <w:tcW w:w="3192" w:type="dxa"/>
          </w:tcPr>
          <w:p w:rsidR="00144092" w:rsidRPr="00724635" w:rsidRDefault="00724635" w:rsidP="004B376A">
            <w:pPr>
              <w:pStyle w:val="NoSpacing"/>
              <w:jc w:val="center"/>
              <w:rPr>
                <w:rFonts w:ascii="Times New Roman" w:hAnsi="Times New Roman" w:cs="Times New Roman"/>
                <w:color w:val="00B050"/>
                <w:sz w:val="24"/>
                <w:szCs w:val="24"/>
              </w:rPr>
            </w:pPr>
            <w:r w:rsidRPr="00724635">
              <w:rPr>
                <w:rFonts w:ascii="Times New Roman" w:hAnsi="Times New Roman" w:cs="Times New Roman"/>
                <w:color w:val="00B050"/>
                <w:sz w:val="24"/>
                <w:szCs w:val="24"/>
              </w:rPr>
              <w:t>Meltdown</w:t>
            </w:r>
          </w:p>
        </w:tc>
      </w:tr>
      <w:tr w:rsidR="00144092" w:rsidRPr="004E4A00" w:rsidTr="004B376A">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350</w:t>
            </w:r>
          </w:p>
        </w:tc>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0.102</w:t>
            </w:r>
          </w:p>
        </w:tc>
        <w:tc>
          <w:tcPr>
            <w:tcW w:w="3192" w:type="dxa"/>
          </w:tcPr>
          <w:p w:rsidR="00144092" w:rsidRPr="00724635" w:rsidRDefault="00724635" w:rsidP="004B376A">
            <w:pPr>
              <w:pStyle w:val="NoSpacing"/>
              <w:jc w:val="center"/>
              <w:rPr>
                <w:rFonts w:ascii="Times New Roman" w:hAnsi="Times New Roman" w:cs="Times New Roman"/>
                <w:color w:val="00B050"/>
                <w:sz w:val="24"/>
                <w:szCs w:val="24"/>
              </w:rPr>
            </w:pPr>
            <w:r w:rsidRPr="00724635">
              <w:rPr>
                <w:rFonts w:ascii="Times New Roman" w:hAnsi="Times New Roman" w:cs="Times New Roman"/>
                <w:color w:val="00B050"/>
                <w:sz w:val="24"/>
                <w:szCs w:val="24"/>
              </w:rPr>
              <w:t>Meltdown</w:t>
            </w:r>
          </w:p>
        </w:tc>
      </w:tr>
      <w:tr w:rsidR="00144092" w:rsidRPr="004E4A00" w:rsidTr="004B376A">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340</w:t>
            </w:r>
          </w:p>
        </w:tc>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0.097</w:t>
            </w:r>
          </w:p>
        </w:tc>
        <w:tc>
          <w:tcPr>
            <w:tcW w:w="3192" w:type="dxa"/>
          </w:tcPr>
          <w:p w:rsidR="00144092" w:rsidRPr="00724635" w:rsidRDefault="00724635" w:rsidP="004B376A">
            <w:pPr>
              <w:pStyle w:val="NoSpacing"/>
              <w:jc w:val="center"/>
              <w:rPr>
                <w:rFonts w:ascii="Times New Roman" w:hAnsi="Times New Roman" w:cs="Times New Roman"/>
                <w:color w:val="00B050"/>
                <w:sz w:val="24"/>
                <w:szCs w:val="24"/>
              </w:rPr>
            </w:pPr>
            <w:r w:rsidRPr="00724635">
              <w:rPr>
                <w:rFonts w:ascii="Times New Roman" w:hAnsi="Times New Roman" w:cs="Times New Roman"/>
                <w:color w:val="00B050"/>
                <w:sz w:val="24"/>
                <w:szCs w:val="24"/>
              </w:rPr>
              <w:t>Very Severe</w:t>
            </w:r>
          </w:p>
        </w:tc>
      </w:tr>
      <w:tr w:rsidR="00144092" w:rsidRPr="004E4A00" w:rsidTr="004B376A">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340</w:t>
            </w:r>
          </w:p>
        </w:tc>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0.087</w:t>
            </w:r>
          </w:p>
        </w:tc>
        <w:tc>
          <w:tcPr>
            <w:tcW w:w="3192" w:type="dxa"/>
          </w:tcPr>
          <w:p w:rsidR="00144092" w:rsidRPr="00724635" w:rsidRDefault="00724635" w:rsidP="004B376A">
            <w:pPr>
              <w:pStyle w:val="NoSpacing"/>
              <w:jc w:val="center"/>
              <w:rPr>
                <w:rFonts w:ascii="Times New Roman" w:hAnsi="Times New Roman" w:cs="Times New Roman"/>
                <w:color w:val="00B050"/>
                <w:sz w:val="24"/>
                <w:szCs w:val="24"/>
              </w:rPr>
            </w:pPr>
            <w:r w:rsidRPr="00724635">
              <w:rPr>
                <w:rFonts w:ascii="Times New Roman" w:hAnsi="Times New Roman" w:cs="Times New Roman"/>
                <w:color w:val="00B050"/>
                <w:sz w:val="24"/>
                <w:szCs w:val="24"/>
              </w:rPr>
              <w:t>Severe</w:t>
            </w:r>
          </w:p>
        </w:tc>
      </w:tr>
      <w:tr w:rsidR="00144092" w:rsidRPr="004E4A00" w:rsidTr="004B376A">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320</w:t>
            </w:r>
          </w:p>
        </w:tc>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0.087</w:t>
            </w:r>
          </w:p>
        </w:tc>
        <w:tc>
          <w:tcPr>
            <w:tcW w:w="3192" w:type="dxa"/>
          </w:tcPr>
          <w:p w:rsidR="00144092" w:rsidRPr="00724635" w:rsidRDefault="00724635" w:rsidP="004B376A">
            <w:pPr>
              <w:pStyle w:val="NoSpacing"/>
              <w:jc w:val="center"/>
              <w:rPr>
                <w:rFonts w:ascii="Times New Roman" w:hAnsi="Times New Roman" w:cs="Times New Roman"/>
                <w:color w:val="00B050"/>
                <w:sz w:val="24"/>
                <w:szCs w:val="24"/>
              </w:rPr>
            </w:pPr>
            <w:r w:rsidRPr="00724635">
              <w:rPr>
                <w:rFonts w:ascii="Times New Roman" w:hAnsi="Times New Roman" w:cs="Times New Roman"/>
                <w:color w:val="00B050"/>
                <w:sz w:val="24"/>
                <w:szCs w:val="24"/>
              </w:rPr>
              <w:t>Moderate</w:t>
            </w:r>
          </w:p>
        </w:tc>
      </w:tr>
      <w:tr w:rsidR="00144092" w:rsidRPr="004E4A00" w:rsidTr="004B376A">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310</w:t>
            </w:r>
          </w:p>
        </w:tc>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0.080</w:t>
            </w:r>
          </w:p>
        </w:tc>
        <w:tc>
          <w:tcPr>
            <w:tcW w:w="3192" w:type="dxa"/>
          </w:tcPr>
          <w:p w:rsidR="00144092" w:rsidRPr="00724635" w:rsidRDefault="00724635" w:rsidP="004B376A">
            <w:pPr>
              <w:pStyle w:val="NoSpacing"/>
              <w:jc w:val="center"/>
              <w:rPr>
                <w:rFonts w:ascii="Times New Roman" w:hAnsi="Times New Roman" w:cs="Times New Roman"/>
                <w:color w:val="00B050"/>
                <w:sz w:val="24"/>
                <w:szCs w:val="24"/>
              </w:rPr>
            </w:pPr>
            <w:r w:rsidRPr="00724635">
              <w:rPr>
                <w:rFonts w:ascii="Times New Roman" w:hAnsi="Times New Roman" w:cs="Times New Roman"/>
                <w:color w:val="00B050"/>
                <w:sz w:val="24"/>
                <w:szCs w:val="24"/>
              </w:rPr>
              <w:t>Normal</w:t>
            </w:r>
          </w:p>
        </w:tc>
      </w:tr>
    </w:tbl>
    <w:p w:rsidR="004B376A" w:rsidRPr="004E4A00" w:rsidRDefault="004B376A" w:rsidP="00E874A3">
      <w:pPr>
        <w:pStyle w:val="NoSpacing"/>
        <w:rPr>
          <w:rFonts w:ascii="Times New Roman" w:hAnsi="Times New Roman" w:cs="Times New Roman"/>
          <w:sz w:val="24"/>
          <w:szCs w:val="24"/>
        </w:rPr>
      </w:pPr>
    </w:p>
    <w:p w:rsidR="004B376A" w:rsidRPr="004E4A00" w:rsidRDefault="00C94018" w:rsidP="00E874A3">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aste </w:t>
      </w:r>
      <w:r w:rsidR="004B376A" w:rsidRPr="004E4A00">
        <w:rPr>
          <w:rFonts w:ascii="Times New Roman" w:hAnsi="Times New Roman" w:cs="Times New Roman"/>
          <w:b/>
          <w:color w:val="FF0000"/>
          <w:sz w:val="24"/>
          <w:szCs w:val="24"/>
        </w:rPr>
        <w:t>sample output f</w:t>
      </w:r>
      <w:r w:rsidR="009E4B71" w:rsidRPr="004E4A00">
        <w:rPr>
          <w:rFonts w:ascii="Times New Roman" w:hAnsi="Times New Roman" w:cs="Times New Roman"/>
          <w:b/>
          <w:color w:val="FF0000"/>
          <w:sz w:val="24"/>
          <w:szCs w:val="24"/>
        </w:rPr>
        <w:t>rom</w:t>
      </w:r>
      <w:r w:rsidR="004B376A" w:rsidRPr="004E4A00">
        <w:rPr>
          <w:rFonts w:ascii="Times New Roman" w:hAnsi="Times New Roman" w:cs="Times New Roman"/>
          <w:b/>
          <w:color w:val="FF0000"/>
          <w:sz w:val="24"/>
          <w:szCs w:val="24"/>
        </w:rPr>
        <w:t xml:space="preserve"> your code</w:t>
      </w:r>
      <w:r w:rsidR="00F21292" w:rsidRPr="004E4A00">
        <w:rPr>
          <w:rFonts w:ascii="Times New Roman" w:hAnsi="Times New Roman" w:cs="Times New Roman"/>
          <w:b/>
          <w:color w:val="FF0000"/>
          <w:sz w:val="24"/>
          <w:szCs w:val="24"/>
        </w:rPr>
        <w:t xml:space="preserve"> for Temperature = 375 </w:t>
      </w:r>
      <w:r w:rsidR="00F21292" w:rsidRPr="004E4A00">
        <w:rPr>
          <w:rFonts w:ascii="Times New Roman" w:hAnsi="Times New Roman" w:cs="Times New Roman"/>
          <w:b/>
          <w:color w:val="FF0000"/>
          <w:sz w:val="24"/>
          <w:szCs w:val="24"/>
        </w:rPr>
        <w:sym w:font="Symbol" w:char="F0B0"/>
      </w:r>
      <w:r w:rsidR="00F21292" w:rsidRPr="004E4A00">
        <w:rPr>
          <w:rFonts w:ascii="Times New Roman" w:hAnsi="Times New Roman" w:cs="Times New Roman"/>
          <w:b/>
          <w:color w:val="FF0000"/>
          <w:sz w:val="24"/>
          <w:szCs w:val="24"/>
        </w:rPr>
        <w:t>C and Pressure = 0.097 atm.</w:t>
      </w:r>
      <w:r w:rsidR="004B376A" w:rsidRPr="004E4A00">
        <w:rPr>
          <w:rFonts w:ascii="Times New Roman" w:hAnsi="Times New Roman" w:cs="Times New Roman"/>
          <w:b/>
          <w:color w:val="FF0000"/>
          <w:sz w:val="24"/>
          <w:szCs w:val="24"/>
        </w:rPr>
        <w:t>:</w:t>
      </w:r>
    </w:p>
    <w:p w:rsidR="00CE4946" w:rsidRDefault="00CE4946" w:rsidP="00CE4946">
      <w:pPr>
        <w:pStyle w:val="NoSpacing"/>
        <w:rPr>
          <w:rFonts w:ascii="Times New Roman" w:hAnsi="Times New Roman" w:cs="Times New Roman"/>
          <w:sz w:val="24"/>
          <w:szCs w:val="24"/>
        </w:rPr>
      </w:pPr>
    </w:p>
    <w:p w:rsidR="00724635" w:rsidRPr="00724635" w:rsidRDefault="00724635" w:rsidP="00724635">
      <w:pPr>
        <w:pStyle w:val="NoSpacing"/>
        <w:rPr>
          <w:rFonts w:ascii="Times New Roman" w:hAnsi="Times New Roman" w:cs="Times New Roman"/>
          <w:color w:val="00B050"/>
          <w:sz w:val="24"/>
          <w:szCs w:val="24"/>
        </w:rPr>
      </w:pPr>
      <w:r w:rsidRPr="00724635">
        <w:rPr>
          <w:rFonts w:ascii="Times New Roman" w:hAnsi="Times New Roman" w:cs="Times New Roman"/>
          <w:color w:val="00B050"/>
          <w:sz w:val="24"/>
          <w:szCs w:val="24"/>
        </w:rPr>
        <w:t>What is the temperature(C°) of the reactor? 375</w:t>
      </w:r>
    </w:p>
    <w:p w:rsidR="00724635" w:rsidRPr="00724635" w:rsidRDefault="00724635" w:rsidP="00724635">
      <w:pPr>
        <w:pStyle w:val="NoSpacing"/>
        <w:rPr>
          <w:rFonts w:ascii="Times New Roman" w:hAnsi="Times New Roman" w:cs="Times New Roman"/>
          <w:color w:val="00B050"/>
          <w:sz w:val="24"/>
          <w:szCs w:val="24"/>
        </w:rPr>
      </w:pPr>
      <w:r w:rsidRPr="00724635">
        <w:rPr>
          <w:rFonts w:ascii="Times New Roman" w:hAnsi="Times New Roman" w:cs="Times New Roman"/>
          <w:color w:val="00B050"/>
          <w:sz w:val="24"/>
          <w:szCs w:val="24"/>
        </w:rPr>
        <w:t xml:space="preserve">What is the </w:t>
      </w:r>
      <w:proofErr w:type="gramStart"/>
      <w:r w:rsidRPr="00724635">
        <w:rPr>
          <w:rFonts w:ascii="Times New Roman" w:hAnsi="Times New Roman" w:cs="Times New Roman"/>
          <w:color w:val="00B050"/>
          <w:sz w:val="24"/>
          <w:szCs w:val="24"/>
        </w:rPr>
        <w:t>pressure(</w:t>
      </w:r>
      <w:proofErr w:type="spellStart"/>
      <w:proofErr w:type="gramEnd"/>
      <w:r w:rsidRPr="00724635">
        <w:rPr>
          <w:rFonts w:ascii="Times New Roman" w:hAnsi="Times New Roman" w:cs="Times New Roman"/>
          <w:color w:val="00B050"/>
          <w:sz w:val="24"/>
          <w:szCs w:val="24"/>
        </w:rPr>
        <w:t>atm</w:t>
      </w:r>
      <w:proofErr w:type="spellEnd"/>
      <w:r w:rsidRPr="00724635">
        <w:rPr>
          <w:rFonts w:ascii="Times New Roman" w:hAnsi="Times New Roman" w:cs="Times New Roman"/>
          <w:color w:val="00B050"/>
          <w:sz w:val="24"/>
          <w:szCs w:val="24"/>
        </w:rPr>
        <w:t>) of the reactor? 0.097</w:t>
      </w:r>
    </w:p>
    <w:p w:rsidR="00724635" w:rsidRPr="00724635" w:rsidRDefault="00724635" w:rsidP="00724635">
      <w:pPr>
        <w:pStyle w:val="NoSpacing"/>
        <w:rPr>
          <w:rFonts w:ascii="Times New Roman" w:hAnsi="Times New Roman" w:cs="Times New Roman"/>
          <w:color w:val="00B050"/>
          <w:sz w:val="24"/>
          <w:szCs w:val="24"/>
        </w:rPr>
      </w:pPr>
      <w:r w:rsidRPr="00724635">
        <w:rPr>
          <w:rFonts w:ascii="Times New Roman" w:hAnsi="Times New Roman" w:cs="Times New Roman"/>
          <w:color w:val="00B050"/>
          <w:sz w:val="24"/>
          <w:szCs w:val="24"/>
        </w:rPr>
        <w:t>The reactor condition is: MELTDOWN</w:t>
      </w:r>
    </w:p>
    <w:p w:rsidR="00724635" w:rsidRDefault="00724635" w:rsidP="00CE4946">
      <w:pPr>
        <w:pStyle w:val="NoSpacing"/>
        <w:rPr>
          <w:rFonts w:ascii="Times New Roman" w:hAnsi="Times New Roman" w:cs="Times New Roman"/>
          <w:sz w:val="24"/>
          <w:szCs w:val="24"/>
        </w:rPr>
      </w:pPr>
    </w:p>
    <w:p w:rsidR="00CC4FA5" w:rsidRDefault="00CC4FA5" w:rsidP="00E874A3">
      <w:pPr>
        <w:pStyle w:val="NoSpacing"/>
        <w:rPr>
          <w:rFonts w:ascii="Times New Roman" w:hAnsi="Times New Roman" w:cs="Times New Roman"/>
          <w:b/>
          <w:color w:val="FF0000"/>
          <w:sz w:val="24"/>
          <w:szCs w:val="24"/>
        </w:rPr>
      </w:pPr>
      <w:r w:rsidRPr="004E4A00">
        <w:rPr>
          <w:rFonts w:ascii="Times New Roman" w:hAnsi="Times New Roman" w:cs="Times New Roman"/>
          <w:b/>
          <w:color w:val="FF0000"/>
          <w:sz w:val="24"/>
          <w:szCs w:val="24"/>
        </w:rPr>
        <w:t>Paste your script here:</w:t>
      </w:r>
    </w:p>
    <w:p w:rsidR="00C72C93" w:rsidRDefault="00C72C93" w:rsidP="00E874A3">
      <w:pPr>
        <w:pStyle w:val="NoSpacing"/>
        <w:rPr>
          <w:rFonts w:ascii="Times New Roman" w:hAnsi="Times New Roman" w:cs="Times New Roman"/>
          <w:b/>
          <w:color w:val="FF0000"/>
          <w:sz w:val="24"/>
          <w:szCs w:val="24"/>
        </w:rPr>
      </w:pPr>
    </w:p>
    <w:p w:rsidR="00724635" w:rsidRDefault="00724635" w:rsidP="0072463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clc</w:t>
      </w:r>
      <w:proofErr w:type="spellEnd"/>
    </w:p>
    <w:p w:rsidR="00724635" w:rsidRDefault="00724635" w:rsidP="007246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24635" w:rsidRDefault="00724635" w:rsidP="007246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mperature</w:t>
      </w:r>
      <w:proofErr w:type="gramEnd"/>
      <w:r>
        <w:rPr>
          <w:rFonts w:ascii="Courier New" w:hAnsi="Courier New" w:cs="Courier New"/>
          <w:color w:val="000000"/>
          <w:sz w:val="20"/>
          <w:szCs w:val="20"/>
        </w:rPr>
        <w:t xml:space="preserve"> = input(</w:t>
      </w:r>
      <w:r>
        <w:rPr>
          <w:rFonts w:ascii="Courier New" w:hAnsi="Courier New" w:cs="Courier New"/>
          <w:color w:val="A020F0"/>
          <w:sz w:val="20"/>
          <w:szCs w:val="20"/>
        </w:rPr>
        <w:t>'What is the temperature(C°) of the reactor? '</w:t>
      </w:r>
      <w:r>
        <w:rPr>
          <w:rFonts w:ascii="Courier New" w:hAnsi="Courier New" w:cs="Courier New"/>
          <w:color w:val="000000"/>
          <w:sz w:val="20"/>
          <w:szCs w:val="20"/>
        </w:rPr>
        <w:t>);</w:t>
      </w:r>
    </w:p>
    <w:p w:rsidR="00724635" w:rsidRDefault="00724635" w:rsidP="007246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essure</w:t>
      </w:r>
      <w:proofErr w:type="gramEnd"/>
      <w:r>
        <w:rPr>
          <w:rFonts w:ascii="Courier New" w:hAnsi="Courier New" w:cs="Courier New"/>
          <w:color w:val="000000"/>
          <w:sz w:val="20"/>
          <w:szCs w:val="20"/>
        </w:rPr>
        <w:t xml:space="preserve"> = input(</w:t>
      </w:r>
      <w:r>
        <w:rPr>
          <w:rFonts w:ascii="Courier New" w:hAnsi="Courier New" w:cs="Courier New"/>
          <w:color w:val="A020F0"/>
          <w:sz w:val="20"/>
          <w:szCs w:val="20"/>
        </w:rPr>
        <w:t>'What is the pressure(</w:t>
      </w:r>
      <w:proofErr w:type="spellStart"/>
      <w:r>
        <w:rPr>
          <w:rFonts w:ascii="Courier New" w:hAnsi="Courier New" w:cs="Courier New"/>
          <w:color w:val="A020F0"/>
          <w:sz w:val="20"/>
          <w:szCs w:val="20"/>
        </w:rPr>
        <w:t>atm</w:t>
      </w:r>
      <w:proofErr w:type="spellEnd"/>
      <w:r>
        <w:rPr>
          <w:rFonts w:ascii="Courier New" w:hAnsi="Courier New" w:cs="Courier New"/>
          <w:color w:val="A020F0"/>
          <w:sz w:val="20"/>
          <w:szCs w:val="20"/>
        </w:rPr>
        <w:t>) of the reactor? '</w:t>
      </w:r>
      <w:r>
        <w:rPr>
          <w:rFonts w:ascii="Courier New" w:hAnsi="Courier New" w:cs="Courier New"/>
          <w:color w:val="000000"/>
          <w:sz w:val="20"/>
          <w:szCs w:val="20"/>
        </w:rPr>
        <w:t>);</w:t>
      </w:r>
    </w:p>
    <w:p w:rsidR="00724635" w:rsidRDefault="00724635" w:rsidP="007246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24635" w:rsidRDefault="00724635" w:rsidP="007246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emperature&gt;355 || pressure&gt;0.100;</w:t>
      </w:r>
    </w:p>
    <w:p w:rsidR="00724635" w:rsidRDefault="00724635" w:rsidP="007246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actor</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MELTDOWN'</w:t>
      </w:r>
      <w:r>
        <w:rPr>
          <w:rFonts w:ascii="Courier New" w:hAnsi="Courier New" w:cs="Courier New"/>
          <w:color w:val="000000"/>
          <w:sz w:val="20"/>
          <w:szCs w:val="20"/>
        </w:rPr>
        <w:t>;</w:t>
      </w:r>
    </w:p>
    <w:p w:rsidR="00724635" w:rsidRDefault="00724635" w:rsidP="0072463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temperature &gt; 345 || pressure &gt; 0.095;</w:t>
      </w:r>
    </w:p>
    <w:p w:rsidR="00724635" w:rsidRDefault="00724635" w:rsidP="007246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reactor</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VERY SEVERE'</w:t>
      </w:r>
      <w:r>
        <w:rPr>
          <w:rFonts w:ascii="Courier New" w:hAnsi="Courier New" w:cs="Courier New"/>
          <w:color w:val="000000"/>
          <w:sz w:val="20"/>
          <w:szCs w:val="20"/>
        </w:rPr>
        <w:t>;</w:t>
      </w:r>
    </w:p>
    <w:p w:rsidR="00724635" w:rsidRDefault="00724635" w:rsidP="0072463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temperature &gt; 335 || pressure  &gt; 0.090;</w:t>
      </w:r>
    </w:p>
    <w:p w:rsidR="00724635" w:rsidRDefault="00724635" w:rsidP="007246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actor</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SEVERE'</w:t>
      </w:r>
      <w:r>
        <w:rPr>
          <w:rFonts w:ascii="Courier New" w:hAnsi="Courier New" w:cs="Courier New"/>
          <w:color w:val="000000"/>
          <w:sz w:val="20"/>
          <w:szCs w:val="20"/>
        </w:rPr>
        <w:t>;</w:t>
      </w:r>
    </w:p>
    <w:p w:rsidR="00724635" w:rsidRDefault="00724635" w:rsidP="0072463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temperature &gt; 325 || pressure &gt; 0.085;</w:t>
      </w:r>
    </w:p>
    <w:p w:rsidR="00724635" w:rsidRDefault="00724635" w:rsidP="007246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actor</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MODERATE'</w:t>
      </w:r>
      <w:r>
        <w:rPr>
          <w:rFonts w:ascii="Courier New" w:hAnsi="Courier New" w:cs="Courier New"/>
          <w:color w:val="000000"/>
          <w:sz w:val="20"/>
          <w:szCs w:val="20"/>
        </w:rPr>
        <w:t>;</w:t>
      </w:r>
    </w:p>
    <w:p w:rsidR="00724635" w:rsidRDefault="00724635" w:rsidP="007246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724635" w:rsidRDefault="00724635" w:rsidP="007246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actor</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NORMAL'</w:t>
      </w:r>
      <w:r>
        <w:rPr>
          <w:rFonts w:ascii="Courier New" w:hAnsi="Courier New" w:cs="Courier New"/>
          <w:color w:val="000000"/>
          <w:sz w:val="20"/>
          <w:szCs w:val="20"/>
        </w:rPr>
        <w:t>;</w:t>
      </w:r>
    </w:p>
    <w:p w:rsidR="00724635" w:rsidRDefault="00724635" w:rsidP="007246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24635" w:rsidRDefault="00724635" w:rsidP="007246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24635" w:rsidRDefault="00724635" w:rsidP="0072463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reactor condition is: %s\n'</w:t>
      </w:r>
      <w:r>
        <w:rPr>
          <w:rFonts w:ascii="Courier New" w:hAnsi="Courier New" w:cs="Courier New"/>
          <w:color w:val="000000"/>
          <w:sz w:val="20"/>
          <w:szCs w:val="20"/>
        </w:rPr>
        <w:t>, reactor);</w:t>
      </w:r>
    </w:p>
    <w:p w:rsidR="00C72C93" w:rsidRDefault="00C72C93" w:rsidP="00E874A3">
      <w:pPr>
        <w:pStyle w:val="NoSpacing"/>
        <w:rPr>
          <w:rFonts w:ascii="Times New Roman" w:hAnsi="Times New Roman" w:cs="Times New Roman"/>
          <w:b/>
          <w:color w:val="FF0000"/>
          <w:sz w:val="24"/>
          <w:szCs w:val="24"/>
        </w:rPr>
      </w:pPr>
      <w:bookmarkStart w:id="0" w:name="_GoBack"/>
      <w:bookmarkEnd w:id="0"/>
    </w:p>
    <w:p w:rsidR="00C72C93" w:rsidRDefault="00C72C93" w:rsidP="00E874A3">
      <w:pPr>
        <w:pStyle w:val="NoSpacing"/>
        <w:rPr>
          <w:rFonts w:ascii="Times New Roman" w:hAnsi="Times New Roman" w:cs="Times New Roman"/>
          <w:b/>
          <w:sz w:val="24"/>
          <w:szCs w:val="24"/>
        </w:rPr>
      </w:pPr>
      <w:r>
        <w:rPr>
          <w:rFonts w:ascii="Times New Roman" w:hAnsi="Times New Roman" w:cs="Times New Roman"/>
          <w:b/>
          <w:sz w:val="24"/>
          <w:szCs w:val="24"/>
        </w:rPr>
        <w:t>Turn in Next Week:</w:t>
      </w:r>
    </w:p>
    <w:p w:rsidR="00C72C93" w:rsidRPr="00C72C93" w:rsidRDefault="00C72C93" w:rsidP="00E874A3">
      <w:pPr>
        <w:pStyle w:val="NoSpacing"/>
        <w:rPr>
          <w:rFonts w:ascii="Times New Roman" w:hAnsi="Times New Roman" w:cs="Times New Roman"/>
          <w:sz w:val="24"/>
          <w:szCs w:val="24"/>
        </w:rPr>
      </w:pPr>
      <w:r>
        <w:rPr>
          <w:rFonts w:ascii="Times New Roman" w:hAnsi="Times New Roman" w:cs="Times New Roman"/>
          <w:sz w:val="24"/>
          <w:szCs w:val="24"/>
        </w:rPr>
        <w:t>This document with answers, sample output, and your code.</w:t>
      </w:r>
    </w:p>
    <w:sectPr w:rsidR="00C72C93" w:rsidRPr="00C72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0504A"/>
    <w:multiLevelType w:val="hybridMultilevel"/>
    <w:tmpl w:val="BEC8B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84335D"/>
    <w:multiLevelType w:val="hybridMultilevel"/>
    <w:tmpl w:val="3B7ECCAC"/>
    <w:lvl w:ilvl="0" w:tplc="3EFA83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9D171B"/>
    <w:multiLevelType w:val="hybridMultilevel"/>
    <w:tmpl w:val="BE9030A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23"/>
    <w:rsid w:val="00005D9E"/>
    <w:rsid w:val="000103BF"/>
    <w:rsid w:val="00013A15"/>
    <w:rsid w:val="00017A2A"/>
    <w:rsid w:val="00017C08"/>
    <w:rsid w:val="00020BED"/>
    <w:rsid w:val="00020D32"/>
    <w:rsid w:val="00023379"/>
    <w:rsid w:val="0002566F"/>
    <w:rsid w:val="000318B2"/>
    <w:rsid w:val="0003356E"/>
    <w:rsid w:val="00034344"/>
    <w:rsid w:val="000375AA"/>
    <w:rsid w:val="00042482"/>
    <w:rsid w:val="00044607"/>
    <w:rsid w:val="00046B65"/>
    <w:rsid w:val="0005049C"/>
    <w:rsid w:val="00051762"/>
    <w:rsid w:val="0006167F"/>
    <w:rsid w:val="00063C9C"/>
    <w:rsid w:val="00064173"/>
    <w:rsid w:val="00065FD2"/>
    <w:rsid w:val="0006783A"/>
    <w:rsid w:val="0008067C"/>
    <w:rsid w:val="000915FB"/>
    <w:rsid w:val="00095323"/>
    <w:rsid w:val="000A03BC"/>
    <w:rsid w:val="000B047E"/>
    <w:rsid w:val="000B107B"/>
    <w:rsid w:val="000B3594"/>
    <w:rsid w:val="000B581D"/>
    <w:rsid w:val="000B6B2B"/>
    <w:rsid w:val="000C2FAB"/>
    <w:rsid w:val="000C4159"/>
    <w:rsid w:val="000D1BFD"/>
    <w:rsid w:val="000D5FA3"/>
    <w:rsid w:val="000D6F99"/>
    <w:rsid w:val="000D789D"/>
    <w:rsid w:val="000E0436"/>
    <w:rsid w:val="000E09A9"/>
    <w:rsid w:val="000E449D"/>
    <w:rsid w:val="000E6B35"/>
    <w:rsid w:val="000F21D8"/>
    <w:rsid w:val="001029B3"/>
    <w:rsid w:val="00104516"/>
    <w:rsid w:val="001050B3"/>
    <w:rsid w:val="0010770B"/>
    <w:rsid w:val="00107DD1"/>
    <w:rsid w:val="00116086"/>
    <w:rsid w:val="0011672E"/>
    <w:rsid w:val="00123176"/>
    <w:rsid w:val="00125BBE"/>
    <w:rsid w:val="0013498C"/>
    <w:rsid w:val="00140C99"/>
    <w:rsid w:val="00144092"/>
    <w:rsid w:val="001445CA"/>
    <w:rsid w:val="001445DA"/>
    <w:rsid w:val="00146032"/>
    <w:rsid w:val="00155D5D"/>
    <w:rsid w:val="00157B1D"/>
    <w:rsid w:val="001609EB"/>
    <w:rsid w:val="0016153A"/>
    <w:rsid w:val="001627C1"/>
    <w:rsid w:val="0016520F"/>
    <w:rsid w:val="00166293"/>
    <w:rsid w:val="00167027"/>
    <w:rsid w:val="001737AE"/>
    <w:rsid w:val="00174C7B"/>
    <w:rsid w:val="00176C14"/>
    <w:rsid w:val="00181C58"/>
    <w:rsid w:val="0018435A"/>
    <w:rsid w:val="001870A4"/>
    <w:rsid w:val="001922F6"/>
    <w:rsid w:val="001939CA"/>
    <w:rsid w:val="001953AD"/>
    <w:rsid w:val="001A2924"/>
    <w:rsid w:val="001A3D25"/>
    <w:rsid w:val="001A78A6"/>
    <w:rsid w:val="001B4177"/>
    <w:rsid w:val="001B5355"/>
    <w:rsid w:val="001B6287"/>
    <w:rsid w:val="001B6430"/>
    <w:rsid w:val="001B7BB2"/>
    <w:rsid w:val="001C03C9"/>
    <w:rsid w:val="001C17AE"/>
    <w:rsid w:val="001C5394"/>
    <w:rsid w:val="001C5AAC"/>
    <w:rsid w:val="001D57D2"/>
    <w:rsid w:val="001D5957"/>
    <w:rsid w:val="001D5DB1"/>
    <w:rsid w:val="001E196D"/>
    <w:rsid w:val="001E5883"/>
    <w:rsid w:val="001F26CC"/>
    <w:rsid w:val="001F3790"/>
    <w:rsid w:val="001F4F29"/>
    <w:rsid w:val="002100C3"/>
    <w:rsid w:val="00210E45"/>
    <w:rsid w:val="00214E9C"/>
    <w:rsid w:val="0021581E"/>
    <w:rsid w:val="00221DD7"/>
    <w:rsid w:val="00226585"/>
    <w:rsid w:val="00227B1A"/>
    <w:rsid w:val="002330D2"/>
    <w:rsid w:val="002366BD"/>
    <w:rsid w:val="00243F18"/>
    <w:rsid w:val="0024634E"/>
    <w:rsid w:val="0024676E"/>
    <w:rsid w:val="002529CC"/>
    <w:rsid w:val="00262B45"/>
    <w:rsid w:val="0026647F"/>
    <w:rsid w:val="00271B3F"/>
    <w:rsid w:val="00272E5D"/>
    <w:rsid w:val="00274164"/>
    <w:rsid w:val="0028083D"/>
    <w:rsid w:val="0028232F"/>
    <w:rsid w:val="00282843"/>
    <w:rsid w:val="0028626A"/>
    <w:rsid w:val="002929D8"/>
    <w:rsid w:val="00293973"/>
    <w:rsid w:val="002A073D"/>
    <w:rsid w:val="002A0943"/>
    <w:rsid w:val="002A6131"/>
    <w:rsid w:val="002A74E8"/>
    <w:rsid w:val="002B5710"/>
    <w:rsid w:val="002D1355"/>
    <w:rsid w:val="002D44CD"/>
    <w:rsid w:val="002D518A"/>
    <w:rsid w:val="002D5F47"/>
    <w:rsid w:val="002D612D"/>
    <w:rsid w:val="002F7F6D"/>
    <w:rsid w:val="003013AA"/>
    <w:rsid w:val="0030340B"/>
    <w:rsid w:val="00311657"/>
    <w:rsid w:val="00315790"/>
    <w:rsid w:val="0032285B"/>
    <w:rsid w:val="0033046C"/>
    <w:rsid w:val="00330562"/>
    <w:rsid w:val="0033415D"/>
    <w:rsid w:val="00337628"/>
    <w:rsid w:val="003601EB"/>
    <w:rsid w:val="00362DD7"/>
    <w:rsid w:val="00366F23"/>
    <w:rsid w:val="00374C02"/>
    <w:rsid w:val="0038359B"/>
    <w:rsid w:val="003840D0"/>
    <w:rsid w:val="00393B36"/>
    <w:rsid w:val="003A11B6"/>
    <w:rsid w:val="003A2581"/>
    <w:rsid w:val="003B2C30"/>
    <w:rsid w:val="003B3250"/>
    <w:rsid w:val="003D03E5"/>
    <w:rsid w:val="003D20E6"/>
    <w:rsid w:val="003D5CB4"/>
    <w:rsid w:val="003E4757"/>
    <w:rsid w:val="003E5813"/>
    <w:rsid w:val="003F0796"/>
    <w:rsid w:val="003F07F4"/>
    <w:rsid w:val="003F7EE2"/>
    <w:rsid w:val="004059E7"/>
    <w:rsid w:val="00413699"/>
    <w:rsid w:val="00413A30"/>
    <w:rsid w:val="00416A89"/>
    <w:rsid w:val="00416CB4"/>
    <w:rsid w:val="004243D4"/>
    <w:rsid w:val="00425C86"/>
    <w:rsid w:val="004269B6"/>
    <w:rsid w:val="0042716E"/>
    <w:rsid w:val="00434E37"/>
    <w:rsid w:val="00436C5A"/>
    <w:rsid w:val="004370E2"/>
    <w:rsid w:val="004411FB"/>
    <w:rsid w:val="00442DB5"/>
    <w:rsid w:val="004431BB"/>
    <w:rsid w:val="004504F3"/>
    <w:rsid w:val="0045387A"/>
    <w:rsid w:val="004551C2"/>
    <w:rsid w:val="00464A94"/>
    <w:rsid w:val="00465607"/>
    <w:rsid w:val="00466A77"/>
    <w:rsid w:val="00466EFB"/>
    <w:rsid w:val="0047082F"/>
    <w:rsid w:val="004710F6"/>
    <w:rsid w:val="004725EC"/>
    <w:rsid w:val="00472866"/>
    <w:rsid w:val="00475820"/>
    <w:rsid w:val="00484C29"/>
    <w:rsid w:val="00487233"/>
    <w:rsid w:val="00491EED"/>
    <w:rsid w:val="00493829"/>
    <w:rsid w:val="004A5629"/>
    <w:rsid w:val="004A6D44"/>
    <w:rsid w:val="004B1457"/>
    <w:rsid w:val="004B1688"/>
    <w:rsid w:val="004B376A"/>
    <w:rsid w:val="004B57E6"/>
    <w:rsid w:val="004B7156"/>
    <w:rsid w:val="004B74B8"/>
    <w:rsid w:val="004C2DCD"/>
    <w:rsid w:val="004D5660"/>
    <w:rsid w:val="004E3C68"/>
    <w:rsid w:val="004E4A00"/>
    <w:rsid w:val="004E65E2"/>
    <w:rsid w:val="004F04D4"/>
    <w:rsid w:val="004F5355"/>
    <w:rsid w:val="004F62C3"/>
    <w:rsid w:val="005041D1"/>
    <w:rsid w:val="0050765E"/>
    <w:rsid w:val="00513216"/>
    <w:rsid w:val="00514626"/>
    <w:rsid w:val="005215FB"/>
    <w:rsid w:val="00527F96"/>
    <w:rsid w:val="00531608"/>
    <w:rsid w:val="00531713"/>
    <w:rsid w:val="00532977"/>
    <w:rsid w:val="00536957"/>
    <w:rsid w:val="00540263"/>
    <w:rsid w:val="005403D1"/>
    <w:rsid w:val="005447EA"/>
    <w:rsid w:val="00554289"/>
    <w:rsid w:val="00556A20"/>
    <w:rsid w:val="00556BD0"/>
    <w:rsid w:val="00556DAD"/>
    <w:rsid w:val="00560F6F"/>
    <w:rsid w:val="00566DE1"/>
    <w:rsid w:val="00585D6D"/>
    <w:rsid w:val="00587687"/>
    <w:rsid w:val="00592FE5"/>
    <w:rsid w:val="00595E93"/>
    <w:rsid w:val="005966C4"/>
    <w:rsid w:val="005A099F"/>
    <w:rsid w:val="005A1CAE"/>
    <w:rsid w:val="005A4267"/>
    <w:rsid w:val="005A54B3"/>
    <w:rsid w:val="005A6481"/>
    <w:rsid w:val="005B4D44"/>
    <w:rsid w:val="005B7B0F"/>
    <w:rsid w:val="005C6ECB"/>
    <w:rsid w:val="005D0B47"/>
    <w:rsid w:val="005D406C"/>
    <w:rsid w:val="005D408E"/>
    <w:rsid w:val="005D44E5"/>
    <w:rsid w:val="005D70CE"/>
    <w:rsid w:val="005D7CE3"/>
    <w:rsid w:val="005E0071"/>
    <w:rsid w:val="005E62CA"/>
    <w:rsid w:val="005F01B3"/>
    <w:rsid w:val="00602683"/>
    <w:rsid w:val="006051C5"/>
    <w:rsid w:val="00607BAF"/>
    <w:rsid w:val="00612BA8"/>
    <w:rsid w:val="00613F7E"/>
    <w:rsid w:val="00621B9D"/>
    <w:rsid w:val="006236C5"/>
    <w:rsid w:val="00627289"/>
    <w:rsid w:val="006310D4"/>
    <w:rsid w:val="00634873"/>
    <w:rsid w:val="00642140"/>
    <w:rsid w:val="006459BE"/>
    <w:rsid w:val="00652D11"/>
    <w:rsid w:val="0066083A"/>
    <w:rsid w:val="00660D5E"/>
    <w:rsid w:val="0066523B"/>
    <w:rsid w:val="00667E77"/>
    <w:rsid w:val="0067656E"/>
    <w:rsid w:val="006775C0"/>
    <w:rsid w:val="00682F7E"/>
    <w:rsid w:val="00683B0D"/>
    <w:rsid w:val="006873AF"/>
    <w:rsid w:val="00687443"/>
    <w:rsid w:val="0069494F"/>
    <w:rsid w:val="00695C72"/>
    <w:rsid w:val="006A0D01"/>
    <w:rsid w:val="006A1253"/>
    <w:rsid w:val="006A44A6"/>
    <w:rsid w:val="006B00F6"/>
    <w:rsid w:val="006B6FCF"/>
    <w:rsid w:val="006C09F6"/>
    <w:rsid w:val="006D132B"/>
    <w:rsid w:val="006D3A4A"/>
    <w:rsid w:val="006E0D01"/>
    <w:rsid w:val="006E4722"/>
    <w:rsid w:val="006E517F"/>
    <w:rsid w:val="006F6816"/>
    <w:rsid w:val="006F7CF0"/>
    <w:rsid w:val="00702C0E"/>
    <w:rsid w:val="00703B44"/>
    <w:rsid w:val="00710C37"/>
    <w:rsid w:val="007123F3"/>
    <w:rsid w:val="007172CA"/>
    <w:rsid w:val="00724635"/>
    <w:rsid w:val="007258EE"/>
    <w:rsid w:val="007423CB"/>
    <w:rsid w:val="00742FB3"/>
    <w:rsid w:val="00743B20"/>
    <w:rsid w:val="00756E76"/>
    <w:rsid w:val="00762D82"/>
    <w:rsid w:val="007641F8"/>
    <w:rsid w:val="0077367D"/>
    <w:rsid w:val="007878FD"/>
    <w:rsid w:val="007B1609"/>
    <w:rsid w:val="007B3289"/>
    <w:rsid w:val="007C01E1"/>
    <w:rsid w:val="007C0BC6"/>
    <w:rsid w:val="007C29F9"/>
    <w:rsid w:val="007C59B9"/>
    <w:rsid w:val="007C5B87"/>
    <w:rsid w:val="007D02F6"/>
    <w:rsid w:val="007D10EE"/>
    <w:rsid w:val="007E3F0C"/>
    <w:rsid w:val="007E3F80"/>
    <w:rsid w:val="007E6358"/>
    <w:rsid w:val="007E6457"/>
    <w:rsid w:val="007F16C3"/>
    <w:rsid w:val="007F4307"/>
    <w:rsid w:val="008030C2"/>
    <w:rsid w:val="00803594"/>
    <w:rsid w:val="00813079"/>
    <w:rsid w:val="00815500"/>
    <w:rsid w:val="0082183C"/>
    <w:rsid w:val="00821D91"/>
    <w:rsid w:val="008248C2"/>
    <w:rsid w:val="00830321"/>
    <w:rsid w:val="00830F21"/>
    <w:rsid w:val="00833374"/>
    <w:rsid w:val="00834529"/>
    <w:rsid w:val="008363DE"/>
    <w:rsid w:val="00842478"/>
    <w:rsid w:val="0084509A"/>
    <w:rsid w:val="008517CC"/>
    <w:rsid w:val="008519C3"/>
    <w:rsid w:val="008575A3"/>
    <w:rsid w:val="00862D40"/>
    <w:rsid w:val="008743C3"/>
    <w:rsid w:val="0088277E"/>
    <w:rsid w:val="008910CB"/>
    <w:rsid w:val="00895848"/>
    <w:rsid w:val="008A07A0"/>
    <w:rsid w:val="008A0BED"/>
    <w:rsid w:val="008A2106"/>
    <w:rsid w:val="008A2914"/>
    <w:rsid w:val="008A3B46"/>
    <w:rsid w:val="008B0168"/>
    <w:rsid w:val="008B16F1"/>
    <w:rsid w:val="008B7E7B"/>
    <w:rsid w:val="008C0C09"/>
    <w:rsid w:val="008C10C3"/>
    <w:rsid w:val="008C3F51"/>
    <w:rsid w:val="008C5D75"/>
    <w:rsid w:val="008D294D"/>
    <w:rsid w:val="008D36E5"/>
    <w:rsid w:val="008D6E4B"/>
    <w:rsid w:val="008E0A9F"/>
    <w:rsid w:val="008E16A5"/>
    <w:rsid w:val="008E4F13"/>
    <w:rsid w:val="008F3D9B"/>
    <w:rsid w:val="008F65D0"/>
    <w:rsid w:val="008F6F13"/>
    <w:rsid w:val="00900F87"/>
    <w:rsid w:val="00903F7C"/>
    <w:rsid w:val="009071A6"/>
    <w:rsid w:val="00913CDF"/>
    <w:rsid w:val="00914ADB"/>
    <w:rsid w:val="00920924"/>
    <w:rsid w:val="00921D3E"/>
    <w:rsid w:val="009324FE"/>
    <w:rsid w:val="00934886"/>
    <w:rsid w:val="009373DC"/>
    <w:rsid w:val="00942859"/>
    <w:rsid w:val="00942FCC"/>
    <w:rsid w:val="009511A8"/>
    <w:rsid w:val="009515AE"/>
    <w:rsid w:val="009517DB"/>
    <w:rsid w:val="009542F3"/>
    <w:rsid w:val="00957182"/>
    <w:rsid w:val="00961063"/>
    <w:rsid w:val="00971871"/>
    <w:rsid w:val="00981C89"/>
    <w:rsid w:val="00986738"/>
    <w:rsid w:val="00992365"/>
    <w:rsid w:val="00996292"/>
    <w:rsid w:val="009968B3"/>
    <w:rsid w:val="009A1AA3"/>
    <w:rsid w:val="009A2A17"/>
    <w:rsid w:val="009B2809"/>
    <w:rsid w:val="009B3C25"/>
    <w:rsid w:val="009B4A45"/>
    <w:rsid w:val="009C0A16"/>
    <w:rsid w:val="009C1E80"/>
    <w:rsid w:val="009C2292"/>
    <w:rsid w:val="009C3096"/>
    <w:rsid w:val="009C63FA"/>
    <w:rsid w:val="009D1113"/>
    <w:rsid w:val="009D12BB"/>
    <w:rsid w:val="009D25D8"/>
    <w:rsid w:val="009D5B2A"/>
    <w:rsid w:val="009E3BED"/>
    <w:rsid w:val="009E4B71"/>
    <w:rsid w:val="009F5253"/>
    <w:rsid w:val="009F628E"/>
    <w:rsid w:val="00A126F8"/>
    <w:rsid w:val="00A16457"/>
    <w:rsid w:val="00A17BC6"/>
    <w:rsid w:val="00A205B8"/>
    <w:rsid w:val="00A23076"/>
    <w:rsid w:val="00A27737"/>
    <w:rsid w:val="00A277DC"/>
    <w:rsid w:val="00A3325E"/>
    <w:rsid w:val="00A4180A"/>
    <w:rsid w:val="00A60112"/>
    <w:rsid w:val="00A71C7F"/>
    <w:rsid w:val="00A770CE"/>
    <w:rsid w:val="00A81834"/>
    <w:rsid w:val="00A833B4"/>
    <w:rsid w:val="00A8407F"/>
    <w:rsid w:val="00A85BCB"/>
    <w:rsid w:val="00A9082A"/>
    <w:rsid w:val="00A91F8E"/>
    <w:rsid w:val="00A921D5"/>
    <w:rsid w:val="00A9621E"/>
    <w:rsid w:val="00AB1378"/>
    <w:rsid w:val="00AB3577"/>
    <w:rsid w:val="00AB5C37"/>
    <w:rsid w:val="00AB68A9"/>
    <w:rsid w:val="00AC1F4E"/>
    <w:rsid w:val="00AC34B9"/>
    <w:rsid w:val="00AC7011"/>
    <w:rsid w:val="00AD0FDD"/>
    <w:rsid w:val="00AD482E"/>
    <w:rsid w:val="00AD5137"/>
    <w:rsid w:val="00AE265F"/>
    <w:rsid w:val="00AE2C1E"/>
    <w:rsid w:val="00AE474F"/>
    <w:rsid w:val="00AF2748"/>
    <w:rsid w:val="00AF349E"/>
    <w:rsid w:val="00B013C8"/>
    <w:rsid w:val="00B025A4"/>
    <w:rsid w:val="00B03007"/>
    <w:rsid w:val="00B10260"/>
    <w:rsid w:val="00B15737"/>
    <w:rsid w:val="00B1596F"/>
    <w:rsid w:val="00B17C8E"/>
    <w:rsid w:val="00B209E1"/>
    <w:rsid w:val="00B25895"/>
    <w:rsid w:val="00B27348"/>
    <w:rsid w:val="00B31CE3"/>
    <w:rsid w:val="00B35846"/>
    <w:rsid w:val="00B40342"/>
    <w:rsid w:val="00B40C5F"/>
    <w:rsid w:val="00B50A6C"/>
    <w:rsid w:val="00B57FDC"/>
    <w:rsid w:val="00B74CCC"/>
    <w:rsid w:val="00B83B86"/>
    <w:rsid w:val="00B8629A"/>
    <w:rsid w:val="00B9736C"/>
    <w:rsid w:val="00BA20F3"/>
    <w:rsid w:val="00BB5265"/>
    <w:rsid w:val="00BB5E27"/>
    <w:rsid w:val="00BB7FB4"/>
    <w:rsid w:val="00BC0E35"/>
    <w:rsid w:val="00BC0F65"/>
    <w:rsid w:val="00BC4D0A"/>
    <w:rsid w:val="00BC74ED"/>
    <w:rsid w:val="00BD787A"/>
    <w:rsid w:val="00BE00E0"/>
    <w:rsid w:val="00BE171B"/>
    <w:rsid w:val="00BF1444"/>
    <w:rsid w:val="00BF3841"/>
    <w:rsid w:val="00BF649C"/>
    <w:rsid w:val="00C03F28"/>
    <w:rsid w:val="00C111CB"/>
    <w:rsid w:val="00C1453E"/>
    <w:rsid w:val="00C2186D"/>
    <w:rsid w:val="00C22F59"/>
    <w:rsid w:val="00C242FC"/>
    <w:rsid w:val="00C300A5"/>
    <w:rsid w:val="00C37170"/>
    <w:rsid w:val="00C477A9"/>
    <w:rsid w:val="00C51CC8"/>
    <w:rsid w:val="00C52D3A"/>
    <w:rsid w:val="00C5423C"/>
    <w:rsid w:val="00C54A62"/>
    <w:rsid w:val="00C56450"/>
    <w:rsid w:val="00C5656A"/>
    <w:rsid w:val="00C61760"/>
    <w:rsid w:val="00C6510D"/>
    <w:rsid w:val="00C65985"/>
    <w:rsid w:val="00C71C87"/>
    <w:rsid w:val="00C72C93"/>
    <w:rsid w:val="00C7456B"/>
    <w:rsid w:val="00C7547A"/>
    <w:rsid w:val="00C7740F"/>
    <w:rsid w:val="00C77C64"/>
    <w:rsid w:val="00C80631"/>
    <w:rsid w:val="00C865E8"/>
    <w:rsid w:val="00C90737"/>
    <w:rsid w:val="00C90E07"/>
    <w:rsid w:val="00C91354"/>
    <w:rsid w:val="00C9398D"/>
    <w:rsid w:val="00C93DC0"/>
    <w:rsid w:val="00C94018"/>
    <w:rsid w:val="00C94169"/>
    <w:rsid w:val="00C96F24"/>
    <w:rsid w:val="00CA277B"/>
    <w:rsid w:val="00CB1BA6"/>
    <w:rsid w:val="00CB5814"/>
    <w:rsid w:val="00CC2E8B"/>
    <w:rsid w:val="00CC4537"/>
    <w:rsid w:val="00CC4FA5"/>
    <w:rsid w:val="00CC7996"/>
    <w:rsid w:val="00CD23C1"/>
    <w:rsid w:val="00CD473F"/>
    <w:rsid w:val="00CD48E0"/>
    <w:rsid w:val="00CE25DF"/>
    <w:rsid w:val="00CE4946"/>
    <w:rsid w:val="00CE4D88"/>
    <w:rsid w:val="00CE6E4A"/>
    <w:rsid w:val="00CF49E3"/>
    <w:rsid w:val="00CF6A7F"/>
    <w:rsid w:val="00CF6B89"/>
    <w:rsid w:val="00D035AA"/>
    <w:rsid w:val="00D0705C"/>
    <w:rsid w:val="00D124FA"/>
    <w:rsid w:val="00D13256"/>
    <w:rsid w:val="00D216F0"/>
    <w:rsid w:val="00D26C53"/>
    <w:rsid w:val="00D328CE"/>
    <w:rsid w:val="00D4066B"/>
    <w:rsid w:val="00D41611"/>
    <w:rsid w:val="00D53186"/>
    <w:rsid w:val="00D53EEA"/>
    <w:rsid w:val="00D65BD7"/>
    <w:rsid w:val="00D67F30"/>
    <w:rsid w:val="00D74FBE"/>
    <w:rsid w:val="00D76097"/>
    <w:rsid w:val="00D77164"/>
    <w:rsid w:val="00D81BFA"/>
    <w:rsid w:val="00D82085"/>
    <w:rsid w:val="00D839C9"/>
    <w:rsid w:val="00D84020"/>
    <w:rsid w:val="00D8574F"/>
    <w:rsid w:val="00D868F3"/>
    <w:rsid w:val="00DA11A5"/>
    <w:rsid w:val="00DA7577"/>
    <w:rsid w:val="00DB0090"/>
    <w:rsid w:val="00DB7AF3"/>
    <w:rsid w:val="00DC7EE9"/>
    <w:rsid w:val="00DD1593"/>
    <w:rsid w:val="00DD6D69"/>
    <w:rsid w:val="00DE1702"/>
    <w:rsid w:val="00DE610C"/>
    <w:rsid w:val="00DF0D54"/>
    <w:rsid w:val="00E034B1"/>
    <w:rsid w:val="00E11F8E"/>
    <w:rsid w:val="00E21B90"/>
    <w:rsid w:val="00E25D9C"/>
    <w:rsid w:val="00E35F42"/>
    <w:rsid w:val="00E37AA9"/>
    <w:rsid w:val="00E414B2"/>
    <w:rsid w:val="00E446FE"/>
    <w:rsid w:val="00E51AFC"/>
    <w:rsid w:val="00E51F47"/>
    <w:rsid w:val="00E53D0A"/>
    <w:rsid w:val="00E64869"/>
    <w:rsid w:val="00E67626"/>
    <w:rsid w:val="00E70717"/>
    <w:rsid w:val="00E8550D"/>
    <w:rsid w:val="00E874A3"/>
    <w:rsid w:val="00E87746"/>
    <w:rsid w:val="00EA3C5D"/>
    <w:rsid w:val="00EB2628"/>
    <w:rsid w:val="00EB2C71"/>
    <w:rsid w:val="00EB399B"/>
    <w:rsid w:val="00EB6BBC"/>
    <w:rsid w:val="00EB6F4C"/>
    <w:rsid w:val="00EB7C50"/>
    <w:rsid w:val="00EC1F84"/>
    <w:rsid w:val="00EC5FAE"/>
    <w:rsid w:val="00EC6531"/>
    <w:rsid w:val="00EC7D96"/>
    <w:rsid w:val="00ED1685"/>
    <w:rsid w:val="00EE54EF"/>
    <w:rsid w:val="00EE7F1B"/>
    <w:rsid w:val="00EF22CB"/>
    <w:rsid w:val="00EF315E"/>
    <w:rsid w:val="00EF4F61"/>
    <w:rsid w:val="00EF515E"/>
    <w:rsid w:val="00F0054B"/>
    <w:rsid w:val="00F0218D"/>
    <w:rsid w:val="00F05EC7"/>
    <w:rsid w:val="00F17309"/>
    <w:rsid w:val="00F21292"/>
    <w:rsid w:val="00F22CFD"/>
    <w:rsid w:val="00F329A3"/>
    <w:rsid w:val="00F35B00"/>
    <w:rsid w:val="00F418E6"/>
    <w:rsid w:val="00F41A05"/>
    <w:rsid w:val="00F44280"/>
    <w:rsid w:val="00F5172F"/>
    <w:rsid w:val="00F55377"/>
    <w:rsid w:val="00F634E5"/>
    <w:rsid w:val="00F64908"/>
    <w:rsid w:val="00F77DB8"/>
    <w:rsid w:val="00F81B43"/>
    <w:rsid w:val="00F93CC7"/>
    <w:rsid w:val="00F94008"/>
    <w:rsid w:val="00FA0EA5"/>
    <w:rsid w:val="00FA282A"/>
    <w:rsid w:val="00FA427B"/>
    <w:rsid w:val="00FA43ED"/>
    <w:rsid w:val="00FB0493"/>
    <w:rsid w:val="00FB12E7"/>
    <w:rsid w:val="00FB4C86"/>
    <w:rsid w:val="00FC5C98"/>
    <w:rsid w:val="00FC5E9F"/>
    <w:rsid w:val="00FD5293"/>
    <w:rsid w:val="00FE0A20"/>
    <w:rsid w:val="00FE0A4C"/>
    <w:rsid w:val="00FE2B49"/>
    <w:rsid w:val="00FE7E3E"/>
    <w:rsid w:val="00FF4ADB"/>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F150C-5DA9-40C8-9FB5-0618EEA3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E1"/>
    <w:pPr>
      <w:ind w:left="720"/>
      <w:contextualSpacing/>
    </w:pPr>
  </w:style>
  <w:style w:type="paragraph" w:styleId="BalloonText">
    <w:name w:val="Balloon Text"/>
    <w:basedOn w:val="Normal"/>
    <w:link w:val="BalloonTextChar"/>
    <w:uiPriority w:val="99"/>
    <w:semiHidden/>
    <w:unhideWhenUsed/>
    <w:rsid w:val="00BF3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41"/>
    <w:rPr>
      <w:rFonts w:ascii="Tahoma" w:hAnsi="Tahoma" w:cs="Tahoma"/>
      <w:sz w:val="16"/>
      <w:szCs w:val="16"/>
    </w:rPr>
  </w:style>
  <w:style w:type="paragraph" w:styleId="NoSpacing">
    <w:name w:val="No Spacing"/>
    <w:basedOn w:val="Normal"/>
    <w:uiPriority w:val="1"/>
    <w:qFormat/>
    <w:rsid w:val="0077367D"/>
    <w:pPr>
      <w:spacing w:after="0" w:line="240" w:lineRule="auto"/>
    </w:pPr>
    <w:rPr>
      <w:lang w:bidi="en-US"/>
    </w:rPr>
  </w:style>
  <w:style w:type="table" w:styleId="TableGrid">
    <w:name w:val="Table Grid"/>
    <w:basedOn w:val="TableNormal"/>
    <w:uiPriority w:val="59"/>
    <w:rsid w:val="0077367D"/>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Char">
    <w:name w:val="Style1 Char"/>
    <w:basedOn w:val="DefaultParagraphFont"/>
    <w:link w:val="Style1"/>
    <w:locked/>
    <w:rsid w:val="00981C89"/>
    <w:rPr>
      <w:rFonts w:ascii="Times New Roman" w:eastAsiaTheme="minorEastAsia" w:hAnsi="Times New Roman" w:cs="Times New Roman"/>
      <w:sz w:val="24"/>
      <w:szCs w:val="24"/>
    </w:rPr>
  </w:style>
  <w:style w:type="paragraph" w:customStyle="1" w:styleId="Style1">
    <w:name w:val="Style1"/>
    <w:basedOn w:val="NoSpacing"/>
    <w:link w:val="Style1Char"/>
    <w:qFormat/>
    <w:rsid w:val="00981C89"/>
    <w:rPr>
      <w:rFonts w:ascii="Times New Roman" w:eastAsiaTheme="minorEastAsia" w:hAnsi="Times New Roman" w:cs="Times New Roman"/>
      <w:sz w:val="24"/>
      <w:szCs w:val="24"/>
      <w:lang w:bidi="ar-SA"/>
    </w:rPr>
  </w:style>
  <w:style w:type="paragraph" w:customStyle="1" w:styleId="Default">
    <w:name w:val="Default"/>
    <w:rsid w:val="00CA27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EEBA-406F-4618-B9D0-D18036CC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nejy</dc:creator>
  <cp:lastModifiedBy>Kyle O'Connor</cp:lastModifiedBy>
  <cp:revision>2</cp:revision>
  <cp:lastPrinted>2015-09-18T17:29:00Z</cp:lastPrinted>
  <dcterms:created xsi:type="dcterms:W3CDTF">2015-09-25T19:13:00Z</dcterms:created>
  <dcterms:modified xsi:type="dcterms:W3CDTF">2015-09-25T19:13:00Z</dcterms:modified>
</cp:coreProperties>
</file>